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4659" w:rsidRPr="00035FE9" w:rsidRDefault="00BB3B16" w:rsidP="00AC2B8D">
      <w:pPr>
        <w:pStyle w:val="Titolo1"/>
        <w:spacing w:before="120"/>
        <w:jc w:val="left"/>
        <w:rPr>
          <w:rFonts w:ascii="Arial" w:hAnsi="Arial" w:cs="Arial"/>
          <w:sz w:val="23"/>
          <w:szCs w:val="23"/>
        </w:rPr>
      </w:pPr>
      <w:r w:rsidRPr="00035F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635</wp:posOffset>
                </wp:positionV>
                <wp:extent cx="1706880" cy="925195"/>
                <wp:effectExtent l="12700" t="5080" r="13970" b="12700"/>
                <wp:wrapNone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6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2A070C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PROT.</w:t>
                            </w:r>
                            <w:r w:rsidR="004E263C" w:rsidRPr="002A070C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 xml:space="preserve"> (riservato a uffici regionali</w:t>
                            </w:r>
                            <w:r w:rsidR="0017643A" w:rsidRPr="002A070C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)</w:t>
                            </w: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2A070C" w:rsidRDefault="009B54BD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IST 1</w:t>
                            </w: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7pt;margin-top:-.05pt;width:134.4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">
                <v:stroke dashstyle="1 1" endcap="round"/>
                <o:lock v:ext="edit" aspectratio="t"/>
                <v:textbox>
                  <w:txbxContent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2A070C">
                        <w:rPr>
                          <w:rFonts w:ascii="Calibri" w:hAnsi="Calibri" w:cs="Calibri"/>
                          <w:sz w:val="16"/>
                          <w:szCs w:val="12"/>
                        </w:rPr>
                        <w:t>PROT.</w:t>
                      </w:r>
                      <w:r w:rsidR="004E263C" w:rsidRPr="002A070C">
                        <w:rPr>
                          <w:rFonts w:ascii="Calibri" w:hAnsi="Calibri" w:cs="Calibri"/>
                          <w:sz w:val="16"/>
                          <w:szCs w:val="12"/>
                        </w:rPr>
                        <w:t xml:space="preserve"> (riservato a uffici regionali</w:t>
                      </w:r>
                      <w:r w:rsidR="0017643A" w:rsidRPr="002A070C">
                        <w:rPr>
                          <w:rFonts w:ascii="Calibri" w:hAnsi="Calibri" w:cs="Calibri"/>
                          <w:sz w:val="16"/>
                          <w:szCs w:val="12"/>
                        </w:rPr>
                        <w:t>)</w:t>
                      </w: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2A070C" w:rsidRDefault="009B54BD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2"/>
                        </w:rPr>
                        <w:t>IST 1</w:t>
                      </w: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5F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310130" cy="471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15" w:rsidRDefault="00BB3B16" w:rsidP="00132B1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71BC1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305050" cy="47625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in;margin-top:0;width:181.9pt;height:3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" stroked="f" strokeweight="0">
                <v:textbox style="mso-fit-shape-to-text:t" inset="0,0,0,0">
                  <w:txbxContent>
                    <w:p w:rsidR="00132B15" w:rsidRDefault="00BB3B16" w:rsidP="00132B15">
                      <w:pPr>
                        <w:rPr>
                          <w:sz w:val="23"/>
                          <w:szCs w:val="23"/>
                        </w:rPr>
                      </w:pPr>
                      <w:r w:rsidRPr="00271BC1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>
                            <wp:extent cx="2305050" cy="47625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94659" w:rsidRPr="00035FE9" w:rsidRDefault="00294659" w:rsidP="00294659">
      <w:pPr>
        <w:pStyle w:val="Titolo1"/>
        <w:ind w:left="567" w:right="567" w:hanging="567"/>
        <w:jc w:val="left"/>
        <w:rPr>
          <w:rFonts w:ascii="Arial" w:hAnsi="Arial" w:cs="Arial"/>
          <w:sz w:val="21"/>
          <w:szCs w:val="21"/>
        </w:rPr>
      </w:pPr>
    </w:p>
    <w:p w:rsidR="00E04D2A" w:rsidRPr="00035FE9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E04D2A" w:rsidRPr="00035FE9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71BC1" w:rsidRPr="00035FE9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71BC1" w:rsidRPr="00035FE9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B3639" w:rsidRPr="00C64378" w:rsidRDefault="002B3639" w:rsidP="00B1502A">
      <w:pPr>
        <w:spacing w:before="60"/>
        <w:jc w:val="both"/>
        <w:rPr>
          <w:rFonts w:ascii="DecimaWE Rg" w:hAnsi="DecimaWE Rg" w:cs="Arial"/>
          <w:b/>
          <w:szCs w:val="24"/>
        </w:rPr>
      </w:pPr>
      <w:r w:rsidRPr="00C64378">
        <w:rPr>
          <w:rFonts w:ascii="DecimaWE Rg" w:hAnsi="DecimaWE Rg" w:cs="Arial"/>
          <w:b/>
          <w:color w:val="000000"/>
          <w:szCs w:val="24"/>
        </w:rPr>
        <w:t>MODELLO B</w:t>
      </w:r>
      <w:r w:rsidRPr="00C64378">
        <w:rPr>
          <w:rFonts w:ascii="DecimaWE Rg" w:hAnsi="DecimaWE Rg" w:cs="Arial"/>
          <w:b/>
          <w:szCs w:val="24"/>
        </w:rPr>
        <w:t xml:space="preserve"> </w:t>
      </w:r>
      <w:r w:rsidRPr="00C64378">
        <w:rPr>
          <w:rFonts w:ascii="DecimaWE Rg" w:hAnsi="DecimaWE Rg" w:cs="Arial"/>
          <w:b/>
          <w:color w:val="000000"/>
          <w:szCs w:val="24"/>
        </w:rPr>
        <w:t xml:space="preserve">– </w:t>
      </w:r>
      <w:r w:rsidR="00C64378">
        <w:rPr>
          <w:rFonts w:ascii="DecimaWE Rg" w:hAnsi="DecimaWE Rg" w:cs="Arial"/>
          <w:b/>
          <w:color w:val="000000"/>
          <w:szCs w:val="24"/>
        </w:rPr>
        <w:t>COMUNI</w:t>
      </w:r>
    </w:p>
    <w:p w:rsidR="00294659" w:rsidRPr="00C64378" w:rsidRDefault="00294659" w:rsidP="00294659">
      <w:pPr>
        <w:rPr>
          <w:rFonts w:ascii="DecimaWE Rg" w:hAnsi="DecimaWE Rg" w:cs="Arial"/>
          <w:sz w:val="8"/>
          <w:szCs w:val="8"/>
        </w:rPr>
      </w:pPr>
    </w:p>
    <w:p w:rsidR="00294659" w:rsidRPr="00C64378" w:rsidRDefault="00294659" w:rsidP="00294659">
      <w:pPr>
        <w:rPr>
          <w:rFonts w:ascii="DecimaWE Rg" w:hAnsi="DecimaWE Rg" w:cs="Arial"/>
          <w:sz w:val="8"/>
          <w:szCs w:val="8"/>
        </w:rPr>
      </w:pPr>
    </w:p>
    <w:tbl>
      <w:tblPr>
        <w:tblW w:w="10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613"/>
        <w:gridCol w:w="4349"/>
      </w:tblGrid>
      <w:tr w:rsidR="00294659" w:rsidRPr="00C64378" w:rsidTr="006E47C4">
        <w:trPr>
          <w:trHeight w:val="1474"/>
        </w:trPr>
        <w:tc>
          <w:tcPr>
            <w:tcW w:w="5103" w:type="dxa"/>
          </w:tcPr>
          <w:p w:rsidR="00C64378" w:rsidRPr="00C64378" w:rsidRDefault="00C64378" w:rsidP="00C64378">
            <w:pPr>
              <w:pStyle w:val="Titolo1"/>
              <w:ind w:right="567"/>
              <w:jc w:val="left"/>
              <w:rPr>
                <w:rFonts w:ascii="DecimaWE Rg" w:hAnsi="DecimaWE Rg" w:cs="Arial"/>
                <w:szCs w:val="24"/>
              </w:rPr>
            </w:pPr>
            <w:r w:rsidRPr="00C64378">
              <w:rPr>
                <w:rFonts w:ascii="DecimaWE Rg" w:hAnsi="DecimaWE Rg" w:cs="Arial"/>
                <w:szCs w:val="24"/>
              </w:rPr>
              <w:t>Domanda di contributo per il</w:t>
            </w:r>
          </w:p>
          <w:p w:rsidR="006174E6" w:rsidRDefault="00C64378" w:rsidP="00967560">
            <w:pPr>
              <w:rPr>
                <w:rFonts w:ascii="DecimaWE Rg" w:hAnsi="DecimaWE Rg" w:cs="Arial"/>
                <w:b/>
                <w:szCs w:val="24"/>
              </w:rPr>
            </w:pPr>
            <w:r w:rsidRPr="00C64378">
              <w:rPr>
                <w:rFonts w:ascii="DecimaWE Rg" w:hAnsi="DecimaWE Rg" w:cs="Arial"/>
                <w:b/>
                <w:szCs w:val="24"/>
              </w:rPr>
              <w:t>FINANZIAMENTO DI INIZIATIVE, INCONTRI E VIAGGI DELLA MEMORIA E DEL RICORDO</w:t>
            </w:r>
            <w:r w:rsidR="006174E6">
              <w:rPr>
                <w:rFonts w:ascii="DecimaWE Rg" w:hAnsi="DecimaWE Rg" w:cs="Arial"/>
                <w:b/>
                <w:szCs w:val="24"/>
              </w:rPr>
              <w:t xml:space="preserve"> </w:t>
            </w:r>
          </w:p>
          <w:p w:rsidR="00384FD2" w:rsidRPr="00C64378" w:rsidRDefault="00384FD2" w:rsidP="00967560">
            <w:pPr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A.S. 202</w:t>
            </w:r>
            <w:r w:rsidR="007F6EBF">
              <w:rPr>
                <w:rFonts w:ascii="DecimaWE Rg" w:hAnsi="DecimaWE Rg" w:cs="Arial"/>
                <w:b/>
                <w:szCs w:val="24"/>
              </w:rPr>
              <w:t>3</w:t>
            </w:r>
            <w:r>
              <w:rPr>
                <w:rFonts w:ascii="DecimaWE Rg" w:hAnsi="DecimaWE Rg" w:cs="Arial"/>
                <w:b/>
                <w:szCs w:val="24"/>
              </w:rPr>
              <w:t>/202</w:t>
            </w:r>
            <w:r w:rsidR="007F6EBF">
              <w:rPr>
                <w:rFonts w:ascii="DecimaWE Rg" w:hAnsi="DecimaWE Rg" w:cs="Arial"/>
                <w:b/>
                <w:szCs w:val="24"/>
              </w:rPr>
              <w:t>4</w:t>
            </w:r>
          </w:p>
          <w:p w:rsidR="00C5532F" w:rsidRPr="009B54BD" w:rsidRDefault="00C0031B" w:rsidP="007F6EBF">
            <w:pPr>
              <w:rPr>
                <w:rFonts w:ascii="DecimaWE Rg" w:hAnsi="DecimaWE Rg" w:cs="Arial"/>
                <w:sz w:val="22"/>
                <w:szCs w:val="22"/>
              </w:rPr>
            </w:pPr>
            <w:r w:rsidRPr="009B54BD">
              <w:rPr>
                <w:rFonts w:ascii="DecimaWE Rg" w:hAnsi="DecimaWE Rg" w:cs="Arial"/>
                <w:sz w:val="22"/>
                <w:szCs w:val="22"/>
              </w:rPr>
              <w:t xml:space="preserve">(articolo 36 bis della </w:t>
            </w:r>
            <w:r w:rsidR="007F6EBF">
              <w:rPr>
                <w:rFonts w:ascii="DecimaWE Rg" w:hAnsi="DecimaWE Rg" w:cs="Arial"/>
                <w:sz w:val="22"/>
                <w:szCs w:val="22"/>
              </w:rPr>
              <w:t>L.R.</w:t>
            </w:r>
            <w:r w:rsidRPr="009B54BD">
              <w:rPr>
                <w:rFonts w:ascii="DecimaWE Rg" w:hAnsi="DecimaWE Rg" w:cs="Arial"/>
                <w:sz w:val="22"/>
                <w:szCs w:val="22"/>
              </w:rPr>
              <w:t xml:space="preserve"> 30 marzo 2018, n. 13 – Interventi in materia di diritto allo studio e potenziamento dell’offerta formativa del sistema scolastico regionale)</w:t>
            </w:r>
          </w:p>
        </w:tc>
        <w:tc>
          <w:tcPr>
            <w:tcW w:w="613" w:type="dxa"/>
          </w:tcPr>
          <w:p w:rsidR="00294659" w:rsidRPr="00C64378" w:rsidRDefault="00294659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349" w:type="dxa"/>
          </w:tcPr>
          <w:p w:rsidR="00F7582A" w:rsidRPr="00505407" w:rsidRDefault="00F7582A" w:rsidP="00F7582A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 w:rsidRPr="00505407">
              <w:rPr>
                <w:rFonts w:ascii="DecimaWE Rg" w:hAnsi="DecimaWE Rg" w:cs="Arial"/>
                <w:szCs w:val="24"/>
              </w:rPr>
              <w:t xml:space="preserve">Direzione </w:t>
            </w:r>
            <w:r w:rsidR="006174E6">
              <w:rPr>
                <w:rFonts w:ascii="DecimaWE Rg" w:hAnsi="DecimaWE Rg" w:cs="Arial"/>
                <w:szCs w:val="24"/>
              </w:rPr>
              <w:t>c</w:t>
            </w:r>
            <w:r w:rsidRPr="00505407">
              <w:rPr>
                <w:rFonts w:ascii="DecimaWE Rg" w:hAnsi="DecimaWE Rg" w:cs="Arial"/>
                <w:szCs w:val="24"/>
              </w:rPr>
              <w:t xml:space="preserve">entrale lavoro, formazione, </w:t>
            </w:r>
          </w:p>
          <w:p w:rsidR="00F7582A" w:rsidRPr="00505407" w:rsidRDefault="00F7582A" w:rsidP="00F7582A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 w:rsidRPr="00505407">
              <w:rPr>
                <w:rFonts w:ascii="DecimaWE Rg" w:hAnsi="DecimaWE Rg" w:cs="Arial"/>
                <w:szCs w:val="24"/>
              </w:rPr>
              <w:t>istruzione e famiglia</w:t>
            </w:r>
          </w:p>
          <w:p w:rsidR="00A33F55" w:rsidRDefault="00A33F55" w:rsidP="00F7582A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 xml:space="preserve">Servizio istruzione, </w:t>
            </w:r>
            <w:r w:rsidR="007F6EBF">
              <w:rPr>
                <w:rFonts w:ascii="DecimaWE Rg" w:hAnsi="DecimaWE Rg" w:cs="Arial"/>
                <w:szCs w:val="24"/>
              </w:rPr>
              <w:t>orientamento</w:t>
            </w:r>
            <w:r>
              <w:rPr>
                <w:rFonts w:ascii="DecimaWE Rg" w:hAnsi="DecimaWE Rg" w:cs="Arial"/>
                <w:szCs w:val="24"/>
              </w:rPr>
              <w:t xml:space="preserve"> </w:t>
            </w:r>
          </w:p>
          <w:p w:rsidR="00F7582A" w:rsidRPr="00505407" w:rsidRDefault="00A33F55" w:rsidP="00F7582A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>e diritto allo studio</w:t>
            </w:r>
          </w:p>
          <w:p w:rsidR="009B54BD" w:rsidRDefault="009B54BD" w:rsidP="00F7582A">
            <w:pPr>
              <w:ind w:left="222"/>
              <w:rPr>
                <w:rFonts w:ascii="DecimaWE Rg" w:hAnsi="DecimaWE Rg" w:cs="Arial"/>
                <w:szCs w:val="24"/>
              </w:rPr>
            </w:pPr>
          </w:p>
          <w:p w:rsidR="00882329" w:rsidRPr="00C64378" w:rsidRDefault="009B54BD" w:rsidP="00F7582A">
            <w:pPr>
              <w:ind w:left="222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Cs w:val="24"/>
              </w:rPr>
              <w:t>PEC: lavoro@certregione.fvg.it</w:t>
            </w:r>
          </w:p>
        </w:tc>
      </w:tr>
    </w:tbl>
    <w:p w:rsidR="00192F14" w:rsidRDefault="00192F14" w:rsidP="00294659">
      <w:pPr>
        <w:rPr>
          <w:rFonts w:ascii="DecimaWE Rg" w:hAnsi="DecimaWE Rg" w:cs="Arial"/>
          <w:sz w:val="8"/>
          <w:szCs w:val="8"/>
        </w:rPr>
      </w:pPr>
    </w:p>
    <w:p w:rsidR="00807739" w:rsidRDefault="00807739" w:rsidP="00294659">
      <w:pPr>
        <w:rPr>
          <w:rFonts w:ascii="DecimaWE Rg" w:hAnsi="DecimaWE Rg" w:cs="Arial"/>
          <w:sz w:val="8"/>
          <w:szCs w:val="8"/>
        </w:rPr>
      </w:pPr>
    </w:p>
    <w:p w:rsidR="00807739" w:rsidRPr="00C64378" w:rsidRDefault="00807739" w:rsidP="00294659">
      <w:pPr>
        <w:rPr>
          <w:rFonts w:ascii="DecimaWE Rg" w:hAnsi="DecimaWE Rg" w:cs="Arial"/>
          <w:sz w:val="8"/>
          <w:szCs w:val="8"/>
        </w:rPr>
      </w:pPr>
    </w:p>
    <w:tbl>
      <w:tblPr>
        <w:tblW w:w="82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6"/>
        <w:gridCol w:w="1053"/>
        <w:gridCol w:w="727"/>
        <w:gridCol w:w="813"/>
        <w:gridCol w:w="2521"/>
        <w:gridCol w:w="978"/>
        <w:gridCol w:w="1829"/>
        <w:gridCol w:w="6016"/>
      </w:tblGrid>
      <w:tr w:rsidR="00192F14" w:rsidRPr="00C64378" w:rsidTr="009B54BD">
        <w:trPr>
          <w:gridAfter w:val="1"/>
          <w:wAfter w:w="1896" w:type="pct"/>
          <w:trHeight w:val="306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92F14" w:rsidRPr="00C64378" w:rsidRDefault="00192F14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64378">
              <w:rPr>
                <w:rFonts w:ascii="DecimaWE Rg" w:hAnsi="DecimaWE Rg" w:cs="Arial"/>
                <w:b/>
                <w:szCs w:val="24"/>
              </w:rPr>
              <w:t>SEZIONE A</w:t>
            </w:r>
          </w:p>
        </w:tc>
      </w:tr>
      <w:tr w:rsidR="00192F14" w:rsidRPr="00C64378" w:rsidTr="009B54BD">
        <w:trPr>
          <w:gridAfter w:val="1"/>
          <w:wAfter w:w="1896" w:type="pct"/>
          <w:trHeight w:val="306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92F14" w:rsidRPr="005B00CA" w:rsidRDefault="005B00CA" w:rsidP="00192F14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5B00CA">
              <w:rPr>
                <w:rFonts w:ascii="DecimaWE Rg" w:hAnsi="DecimaWE Rg" w:cs="Arial"/>
                <w:b/>
                <w:sz w:val="22"/>
                <w:szCs w:val="22"/>
              </w:rPr>
              <w:t xml:space="preserve">DATI ANAGRAFICI DEL SOTTOSCRITTORE </w:t>
            </w:r>
          </w:p>
        </w:tc>
      </w:tr>
      <w:tr w:rsidR="00B17073" w:rsidRPr="00C64378" w:rsidTr="009B54BD">
        <w:trPr>
          <w:gridAfter w:val="1"/>
          <w:wAfter w:w="1896" w:type="pct"/>
          <w:trHeight w:hRule="exact" w:val="558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0D" w:rsidRPr="00C64378" w:rsidRDefault="00882329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La/Il</w:t>
            </w:r>
            <w:r w:rsidR="002D2EB9" w:rsidRPr="00C6437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A65F0F" w:rsidRPr="00C64378">
              <w:rPr>
                <w:rFonts w:ascii="DecimaWE Rg" w:hAnsi="DecimaWE Rg" w:cs="Arial"/>
                <w:sz w:val="22"/>
                <w:szCs w:val="22"/>
              </w:rPr>
              <w:t>sottoscritt</w:t>
            </w:r>
            <w:r w:rsidRPr="00C64378">
              <w:rPr>
                <w:rFonts w:ascii="DecimaWE Rg" w:hAnsi="DecimaWE Rg" w:cs="Arial"/>
                <w:sz w:val="22"/>
                <w:szCs w:val="22"/>
              </w:rPr>
              <w:t>a/</w:t>
            </w:r>
            <w:r w:rsidR="00A65F0F" w:rsidRPr="00C64378">
              <w:rPr>
                <w:rFonts w:ascii="DecimaWE Rg" w:hAnsi="DecimaWE Rg" w:cs="Arial"/>
                <w:sz w:val="22"/>
                <w:szCs w:val="22"/>
              </w:rPr>
              <w:t xml:space="preserve">o </w:t>
            </w:r>
          </w:p>
          <w:p w:rsidR="00A65F0F" w:rsidRPr="007F6EBF" w:rsidRDefault="00A65F0F" w:rsidP="00D7648B">
            <w:pPr>
              <w:rPr>
                <w:rFonts w:ascii="DecimaWE Rg" w:hAnsi="DecimaWE Rg" w:cs="Arial"/>
                <w:i/>
                <w:sz w:val="18"/>
                <w:szCs w:val="18"/>
              </w:rPr>
            </w:pPr>
            <w:r w:rsidRPr="007F6EBF">
              <w:rPr>
                <w:rFonts w:ascii="DecimaWE Rg" w:hAnsi="DecimaWE Rg" w:cs="Arial"/>
                <w:i/>
                <w:sz w:val="18"/>
                <w:szCs w:val="18"/>
              </w:rPr>
              <w:t>(nome e cognome)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F0F" w:rsidRPr="00C64378" w:rsidRDefault="00A65F0F" w:rsidP="00D7648B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9B54BD">
        <w:trPr>
          <w:gridAfter w:val="1"/>
          <w:wAfter w:w="1896" w:type="pct"/>
          <w:trHeight w:hRule="exact" w:val="342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9" w:rsidRPr="00C64378" w:rsidRDefault="00882329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Nata/o </w:t>
            </w:r>
            <w:r w:rsidR="00F7582A">
              <w:rPr>
                <w:rFonts w:ascii="DecimaWE Rg" w:hAnsi="DecimaWE Rg" w:cs="Arial"/>
                <w:sz w:val="22"/>
                <w:szCs w:val="22"/>
              </w:rPr>
              <w:t xml:space="preserve">a, </w:t>
            </w:r>
            <w:r w:rsidRPr="00C64378">
              <w:rPr>
                <w:rFonts w:ascii="DecimaWE Rg" w:hAnsi="DecimaWE Rg" w:cs="Arial"/>
                <w:sz w:val="22"/>
                <w:szCs w:val="22"/>
              </w:rPr>
              <w:t>il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329" w:rsidRPr="00C64378" w:rsidRDefault="00882329" w:rsidP="00D7648B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9B54BD">
        <w:trPr>
          <w:gridAfter w:val="1"/>
          <w:wAfter w:w="1896" w:type="pct"/>
          <w:trHeight w:hRule="exact" w:val="68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F" w:rsidRPr="00C64378" w:rsidRDefault="00A65F0F" w:rsidP="00D7648B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In qualità di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D7648B">
            <w:pPr>
              <w:numPr>
                <w:ilvl w:val="0"/>
                <w:numId w:val="13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legale rappresentante </w:t>
            </w:r>
          </w:p>
          <w:p w:rsidR="00530CD8" w:rsidRPr="00C64378" w:rsidRDefault="002B3639" w:rsidP="00750B2F">
            <w:pPr>
              <w:numPr>
                <w:ilvl w:val="0"/>
                <w:numId w:val="13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soggetto munito di </w:t>
            </w:r>
            <w:r w:rsidR="00750B2F">
              <w:rPr>
                <w:rFonts w:ascii="DecimaWE Rg" w:hAnsi="DecimaWE Rg" w:cs="Arial"/>
                <w:sz w:val="22"/>
                <w:szCs w:val="22"/>
              </w:rPr>
              <w:t>delega</w:t>
            </w: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 e potere di firma</w:t>
            </w:r>
          </w:p>
        </w:tc>
      </w:tr>
      <w:tr w:rsidR="002B3639" w:rsidRPr="00C64378" w:rsidTr="009B54BD">
        <w:trPr>
          <w:gridAfter w:val="1"/>
          <w:wAfter w:w="1896" w:type="pct"/>
          <w:trHeight w:hRule="exact" w:val="318"/>
        </w:trPr>
        <w:tc>
          <w:tcPr>
            <w:tcW w:w="310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B3639" w:rsidRPr="005B00CA" w:rsidRDefault="005B00CA" w:rsidP="00C64378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5B00CA">
              <w:rPr>
                <w:rFonts w:ascii="DecimaWE Rg" w:hAnsi="DecimaWE Rg" w:cs="Arial"/>
                <w:b/>
                <w:sz w:val="22"/>
                <w:szCs w:val="22"/>
              </w:rPr>
              <w:t xml:space="preserve">DATI DELL’ENTE </w:t>
            </w:r>
          </w:p>
        </w:tc>
      </w:tr>
      <w:tr w:rsidR="00B17073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Denominazione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Ragione sociale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:rsidR="000E5C76" w:rsidRPr="00C64378" w:rsidRDefault="000E5C76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9763A0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Via e numero </w:t>
            </w:r>
            <w:r w:rsidR="009763A0" w:rsidRPr="00C64378">
              <w:rPr>
                <w:rFonts w:ascii="DecimaWE Rg" w:hAnsi="DecimaWE Rg" w:cs="Arial"/>
                <w:sz w:val="22"/>
                <w:szCs w:val="22"/>
              </w:rPr>
              <w:t>civico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9259D6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</w:tc>
      </w:tr>
      <w:tr w:rsidR="00B17073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Località/frazione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Comune e CAP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B17073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39" w:rsidRPr="00C64378" w:rsidRDefault="002B3639" w:rsidP="002B363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Telefono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639" w:rsidRPr="00C64378" w:rsidRDefault="002B3639" w:rsidP="002A070C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84FD2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D2" w:rsidRPr="00C64378" w:rsidRDefault="00384FD2" w:rsidP="00384FD2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PEC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D2" w:rsidRPr="00C64378" w:rsidRDefault="00384FD2" w:rsidP="00384FD2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84FD2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D2" w:rsidRPr="00C64378" w:rsidRDefault="006E47C4" w:rsidP="00384FD2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R</w:t>
            </w:r>
            <w:r w:rsidRPr="00F65CEA">
              <w:rPr>
                <w:rFonts w:ascii="DecimaWE Rg" w:hAnsi="DecimaWE Rg" w:cs="Arial"/>
                <w:sz w:val="22"/>
                <w:szCs w:val="22"/>
              </w:rPr>
              <w:t>eferent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progetto </w:t>
            </w:r>
            <w:r w:rsidRPr="007F6EBF">
              <w:rPr>
                <w:rFonts w:ascii="DecimaWE Rg" w:hAnsi="DecimaWE Rg" w:cs="Arial"/>
                <w:i/>
                <w:sz w:val="18"/>
                <w:szCs w:val="18"/>
              </w:rPr>
              <w:t>(indicare nominativo e recapito telefonico o indirizzo e-mail)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D2" w:rsidRPr="00C64378" w:rsidRDefault="00384FD2" w:rsidP="00384FD2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84FD2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384FD2" w:rsidRPr="005B00CA" w:rsidRDefault="00384FD2" w:rsidP="00384FD2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5B00CA">
              <w:rPr>
                <w:rFonts w:ascii="DecimaWE Rg" w:hAnsi="DecimaWE Rg" w:cs="Arial"/>
                <w:b/>
                <w:sz w:val="22"/>
                <w:szCs w:val="22"/>
              </w:rPr>
              <w:t>ISTITUZIONI SCOLASTICHE CHE COLLABORANO AL PROGETTO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(aggiungere righe se necessario)</w:t>
            </w:r>
          </w:p>
        </w:tc>
      </w:tr>
      <w:tr w:rsidR="00384FD2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D2" w:rsidRPr="00C64378" w:rsidRDefault="00384FD2" w:rsidP="00384FD2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Partner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FD2" w:rsidRPr="00C64378" w:rsidRDefault="00384FD2" w:rsidP="006E47C4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De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nominazione e indirizzo (via, n.</w:t>
            </w:r>
            <w:r w:rsidR="006E47C4">
              <w:rPr>
                <w:rFonts w:ascii="DecimaWE Rg" w:hAnsi="DecimaWE Rg" w:cs="Arial"/>
                <w:b/>
                <w:sz w:val="22"/>
                <w:szCs w:val="22"/>
              </w:rPr>
              <w:t xml:space="preserve"> e</w:t>
            </w: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 xml:space="preserve"> Comune)</w:t>
            </w:r>
          </w:p>
        </w:tc>
      </w:tr>
      <w:tr w:rsidR="00384FD2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D2" w:rsidRPr="00C64378" w:rsidRDefault="00384FD2" w:rsidP="00384FD2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Istituto scolastico 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D2" w:rsidRPr="00C64378" w:rsidRDefault="00384FD2" w:rsidP="00384FD2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84FD2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D2" w:rsidRPr="00C64378" w:rsidRDefault="00384FD2" w:rsidP="00384FD2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Istituto scolastico 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D2" w:rsidRPr="00C64378" w:rsidRDefault="00384FD2" w:rsidP="00384FD2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84FD2" w:rsidRPr="00C64378" w:rsidTr="009B54BD">
        <w:trPr>
          <w:gridAfter w:val="1"/>
          <w:wAfter w:w="1896" w:type="pct"/>
          <w:trHeight w:val="20"/>
        </w:trPr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D2" w:rsidRPr="00C64378" w:rsidRDefault="00384FD2" w:rsidP="00384FD2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Istituto scolastico </w:t>
            </w: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FD2" w:rsidRPr="00C64378" w:rsidRDefault="00384FD2" w:rsidP="00384FD2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84FD2" w:rsidRPr="00C64378" w:rsidTr="009B54B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896" w:type="pct"/>
          <w:cantSplit/>
        </w:trPr>
        <w:tc>
          <w:tcPr>
            <w:tcW w:w="3104" w:type="pct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:rsidR="007F6EBF" w:rsidRDefault="00384FD2" w:rsidP="007F6EBF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 xml:space="preserve">ISTITUTO BANCARIO/POSTALE PER L’ACCREDITAMENTO </w:t>
            </w:r>
          </w:p>
          <w:p w:rsidR="00384FD2" w:rsidRPr="00C64378" w:rsidRDefault="00384FD2" w:rsidP="007F6EBF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E COORDINATE CONTO CORRENTE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 del Comune</w:t>
            </w:r>
          </w:p>
        </w:tc>
      </w:tr>
      <w:tr w:rsidR="006E47C4" w:rsidRPr="00C64378" w:rsidTr="009B54B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896" w:type="pct"/>
          <w:cantSplit/>
        </w:trPr>
        <w:tc>
          <w:tcPr>
            <w:tcW w:w="1427" w:type="pct"/>
            <w:gridSpan w:val="4"/>
            <w:tcBorders>
              <w:top w:val="dotted" w:sz="4" w:space="0" w:color="auto"/>
            </w:tcBorders>
            <w:vAlign w:val="bottom"/>
          </w:tcPr>
          <w:p w:rsidR="006E47C4" w:rsidRPr="00C64378" w:rsidRDefault="006E47C4" w:rsidP="006E47C4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C64378">
              <w:rPr>
                <w:rFonts w:ascii="DecimaWE Rg" w:hAnsi="DecimaWE Rg" w:cs="Arial"/>
                <w:sz w:val="14"/>
                <w:szCs w:val="14"/>
              </w:rPr>
              <w:t>Istituto bancario</w:t>
            </w:r>
          </w:p>
        </w:tc>
        <w:tc>
          <w:tcPr>
            <w:tcW w:w="1677" w:type="pct"/>
            <w:gridSpan w:val="3"/>
            <w:tcBorders>
              <w:top w:val="dotted" w:sz="4" w:space="0" w:color="auto"/>
            </w:tcBorders>
            <w:vAlign w:val="bottom"/>
          </w:tcPr>
          <w:p w:rsidR="006E47C4" w:rsidRPr="00C64378" w:rsidRDefault="006E47C4" w:rsidP="006E47C4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C64378">
              <w:rPr>
                <w:rFonts w:ascii="DecimaWE Rg" w:hAnsi="DecimaWE Rg" w:cs="Arial"/>
                <w:sz w:val="14"/>
                <w:szCs w:val="14"/>
              </w:rPr>
              <w:t>Comune</w:t>
            </w:r>
          </w:p>
        </w:tc>
      </w:tr>
      <w:tr w:rsidR="006E47C4" w:rsidRPr="00C64378" w:rsidTr="003D0047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896" w:type="pct"/>
        </w:trPr>
        <w:tc>
          <w:tcPr>
            <w:tcW w:w="942" w:type="pct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6E47C4" w:rsidRPr="00C64378" w:rsidRDefault="006E47C4" w:rsidP="006E47C4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4"/>
                <w:szCs w:val="14"/>
              </w:rPr>
            </w:pPr>
            <w:r w:rsidRPr="00C64378">
              <w:rPr>
                <w:rFonts w:ascii="DecimaWE Rg" w:hAnsi="DecimaWE Rg" w:cs="Arial"/>
                <w:b/>
                <w:i/>
                <w:sz w:val="14"/>
                <w:szCs w:val="14"/>
              </w:rPr>
              <w:t xml:space="preserve">codice IBAN </w:t>
            </w:r>
            <w:r w:rsidRPr="00C64378">
              <w:rPr>
                <w:rFonts w:ascii="DecimaWE Rg" w:hAnsi="DecimaWE Rg" w:cs="Arial"/>
                <w:i/>
                <w:sz w:val="14"/>
                <w:szCs w:val="14"/>
              </w:rPr>
              <w:t xml:space="preserve">(riempire </w:t>
            </w:r>
          </w:p>
          <w:p w:rsidR="006E47C4" w:rsidRPr="00C64378" w:rsidRDefault="006E47C4" w:rsidP="006E47C4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C64378">
              <w:rPr>
                <w:rFonts w:ascii="DecimaWE Rg" w:hAnsi="DecimaWE Rg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2162" w:type="pct"/>
            <w:gridSpan w:val="5"/>
            <w:tcBorders>
              <w:lef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"/>
              <w:gridCol w:w="291"/>
              <w:gridCol w:w="350"/>
              <w:gridCol w:w="350"/>
              <w:gridCol w:w="418"/>
              <w:gridCol w:w="230"/>
              <w:gridCol w:w="230"/>
              <w:gridCol w:w="230"/>
              <w:gridCol w:w="230"/>
              <w:gridCol w:w="230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6E47C4" w:rsidRPr="00C64378">
              <w:tc>
                <w:tcPr>
                  <w:tcW w:w="648" w:type="dxa"/>
                  <w:gridSpan w:val="2"/>
                  <w:vAlign w:val="center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389" w:type="dxa"/>
                  <w:vAlign w:val="center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732" w:type="dxa"/>
                  <w:gridSpan w:val="12"/>
                  <w:vAlign w:val="center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C64378">
                    <w:rPr>
                      <w:rFonts w:ascii="DecimaWE Rg" w:hAnsi="DecimaWE Rg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6E47C4" w:rsidRPr="00C64378">
              <w:tc>
                <w:tcPr>
                  <w:tcW w:w="317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C64378">
                    <w:rPr>
                      <w:rFonts w:ascii="DecimaWE Rg" w:hAnsi="DecimaWE Rg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C64378">
                    <w:rPr>
                      <w:rFonts w:ascii="DecimaWE Rg" w:hAnsi="DecimaWE Rg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:rsidR="006E47C4" w:rsidRPr="00C64378" w:rsidRDefault="006E47C4" w:rsidP="006E47C4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</w:tbl>
          <w:p w:rsidR="006E47C4" w:rsidRPr="00C64378" w:rsidRDefault="006E47C4" w:rsidP="006E47C4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DecimaWE Rg" w:hAnsi="DecimaWE Rg" w:cs="Arial"/>
                <w:sz w:val="18"/>
                <w:szCs w:val="18"/>
              </w:rPr>
            </w:pPr>
          </w:p>
        </w:tc>
      </w:tr>
      <w:tr w:rsidR="003D0047" w:rsidRPr="00C64378" w:rsidTr="0096756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896" w:type="pct"/>
        </w:trPr>
        <w:tc>
          <w:tcPr>
            <w:tcW w:w="2221" w:type="pct"/>
            <w:gridSpan w:val="5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3D0047" w:rsidRPr="00C64378" w:rsidRDefault="003D0047" w:rsidP="00E7137B">
            <w:pPr>
              <w:tabs>
                <w:tab w:val="left" w:pos="142"/>
                <w:tab w:val="left" w:pos="3492"/>
                <w:tab w:val="left" w:pos="9639"/>
              </w:tabs>
              <w:rPr>
                <w:rFonts w:ascii="DecimaWE Rg" w:hAnsi="DecimaWE Rg" w:cs="Arial"/>
                <w:sz w:val="14"/>
                <w:szCs w:val="14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CONTO DI TESOR</w:t>
            </w:r>
            <w:r w:rsidR="007F6EBF">
              <w:rPr>
                <w:rFonts w:ascii="DecimaWE Rg" w:hAnsi="DecimaWE Rg" w:cs="Arial"/>
                <w:b/>
                <w:sz w:val="22"/>
                <w:szCs w:val="22"/>
              </w:rPr>
              <w:t xml:space="preserve">ERIA UNICA (solo per i soggetti 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titolari)</w:t>
            </w:r>
          </w:p>
        </w:tc>
        <w:tc>
          <w:tcPr>
            <w:tcW w:w="884" w:type="pct"/>
            <w:gridSpan w:val="2"/>
            <w:tcBorders>
              <w:left w:val="nil"/>
              <w:bottom w:val="nil"/>
            </w:tcBorders>
            <w:vAlign w:val="bottom"/>
          </w:tcPr>
          <w:p w:rsidR="003D0047" w:rsidRPr="00C64378" w:rsidRDefault="003D0047" w:rsidP="003D0047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hAnsi="DecimaWE Rg" w:cs="Arial"/>
                <w:sz w:val="14"/>
                <w:szCs w:val="14"/>
              </w:rPr>
            </w:pPr>
          </w:p>
        </w:tc>
      </w:tr>
      <w:tr w:rsidR="003D0047" w:rsidRPr="00C64378" w:rsidTr="00E7137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896" w:type="pct"/>
          <w:trHeight w:val="554"/>
        </w:trPr>
        <w:tc>
          <w:tcPr>
            <w:tcW w:w="3104" w:type="pct"/>
            <w:gridSpan w:val="7"/>
            <w:tcBorders>
              <w:top w:val="nil"/>
              <w:bottom w:val="dashSmallGap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3D0047" w:rsidRPr="00BD6182" w:rsidTr="001C6473">
              <w:trPr>
                <w:trHeight w:val="317"/>
              </w:trPr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  <w:tr w:rsidR="003D0047" w:rsidRPr="00BD6182" w:rsidTr="001C6473">
              <w:trPr>
                <w:trHeight w:val="317"/>
              </w:trPr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D0047" w:rsidRPr="00BD6182" w:rsidRDefault="003D0047" w:rsidP="003D004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</w:tbl>
          <w:p w:rsidR="003D0047" w:rsidRPr="00C64378" w:rsidRDefault="003D0047" w:rsidP="003D0047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jc w:val="center"/>
              <w:textAlignment w:val="baseline"/>
              <w:rPr>
                <w:rFonts w:ascii="DecimaWE Rg" w:hAnsi="DecimaWE Rg" w:cs="Arial"/>
                <w:sz w:val="14"/>
                <w:szCs w:val="14"/>
              </w:rPr>
            </w:pPr>
          </w:p>
        </w:tc>
      </w:tr>
      <w:tr w:rsidR="003D0047" w:rsidRPr="00C64378" w:rsidTr="009B54BD">
        <w:trPr>
          <w:gridAfter w:val="1"/>
          <w:wAfter w:w="1896" w:type="pct"/>
          <w:trHeight w:val="51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47" w:rsidRPr="00BD6182" w:rsidRDefault="003D0047" w:rsidP="00E7137B">
            <w:pPr>
              <w:spacing w:after="60"/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BD6182">
              <w:rPr>
                <w:rFonts w:ascii="DecimaWE Rg" w:hAnsi="DecimaWE Rg" w:cs="Arial"/>
                <w:b/>
                <w:szCs w:val="24"/>
              </w:rPr>
              <w:t>CHIEDE</w:t>
            </w:r>
          </w:p>
          <w:p w:rsidR="003D0047" w:rsidRPr="00BD6182" w:rsidRDefault="003D0047" w:rsidP="003D0047">
            <w:pPr>
              <w:spacing w:after="120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un </w:t>
            </w:r>
            <w:r w:rsidRPr="00E7137B">
              <w:rPr>
                <w:rFonts w:ascii="DecimaWE Rg" w:hAnsi="DecimaWE Rg" w:cs="Arial"/>
                <w:sz w:val="22"/>
                <w:szCs w:val="22"/>
              </w:rPr>
              <w:t>contributo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 per la realizzazione di un progetto del 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costo complessivo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di:</w:t>
            </w:r>
          </w:p>
          <w:p w:rsidR="003D0047" w:rsidRPr="009B54BD" w:rsidRDefault="003D0047" w:rsidP="003D0047">
            <w:pPr>
              <w:pStyle w:val="Corpodeltesto2"/>
              <w:spacing w:after="0" w:line="240" w:lineRule="auto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€ _________________________________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(euro ________________________________/____)</w:t>
            </w:r>
          </w:p>
        </w:tc>
      </w:tr>
      <w:tr w:rsidR="003D0047" w:rsidRPr="00C64378" w:rsidTr="009B54BD">
        <w:trPr>
          <w:gridAfter w:val="1"/>
          <w:wAfter w:w="1896" w:type="pct"/>
          <w:trHeight w:val="33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D0047" w:rsidRPr="006C5C6B" w:rsidRDefault="003D0047" w:rsidP="003D0047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5B00CA">
              <w:rPr>
                <w:rFonts w:ascii="DecimaWE Rg" w:hAnsi="DecimaWE Rg" w:cs="Arial"/>
                <w:b/>
                <w:sz w:val="22"/>
                <w:szCs w:val="22"/>
              </w:rPr>
              <w:t>TITOLO DEL PROGETTO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(inserire il titolo e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 xml:space="preserve"> l’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eventuale acronimo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>)</w:t>
            </w:r>
          </w:p>
        </w:tc>
      </w:tr>
      <w:tr w:rsidR="003D0047" w:rsidRPr="00C64378" w:rsidTr="009B54BD">
        <w:trPr>
          <w:gridAfter w:val="1"/>
          <w:wAfter w:w="1896" w:type="pct"/>
          <w:trHeight w:val="567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47" w:rsidRPr="00BD6182" w:rsidRDefault="003D0047" w:rsidP="003D0047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D0047" w:rsidRPr="00C64378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6" w:type="pct"/>
          <w:trHeight w:val="27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D0047" w:rsidRPr="006C5C6B" w:rsidRDefault="003D0047" w:rsidP="003D0047">
            <w:pPr>
              <w:keepNext/>
              <w:suppressAutoHyphens/>
              <w:overflowPunct/>
              <w:autoSpaceDE/>
              <w:autoSpaceDN/>
              <w:adjustRightInd/>
              <w:jc w:val="both"/>
              <w:rPr>
                <w:rFonts w:ascii="DecimaWE Rg" w:hAnsi="DecimaWE Rg" w:cs="Arial"/>
                <w:b/>
                <w:noProof/>
                <w:sz w:val="22"/>
                <w:szCs w:val="22"/>
              </w:rPr>
            </w:pPr>
            <w:r w:rsidRPr="006C5C6B">
              <w:rPr>
                <w:rFonts w:ascii="DecimaWE Rg" w:hAnsi="DecimaWE Rg" w:cs="Arial"/>
                <w:b/>
                <w:sz w:val="22"/>
                <w:szCs w:val="22"/>
              </w:rPr>
              <w:t>SEZIONE B</w:t>
            </w:r>
          </w:p>
        </w:tc>
      </w:tr>
      <w:tr w:rsidR="003D0047" w:rsidRPr="00C64378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6" w:type="pct"/>
          <w:trHeight w:val="227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0047" w:rsidRPr="006C5C6B" w:rsidRDefault="003D0047" w:rsidP="003D0047">
            <w:pPr>
              <w:suppressAutoHyphens/>
              <w:overflowPunct/>
              <w:autoSpaceDE/>
              <w:autoSpaceDN/>
              <w:adjustRightInd/>
              <w:ind w:left="360"/>
              <w:jc w:val="center"/>
              <w:rPr>
                <w:rFonts w:ascii="DecimaWE Rg" w:hAnsi="DecimaWE Rg" w:cs="Arial"/>
                <w:b/>
                <w:noProof/>
                <w:sz w:val="22"/>
                <w:szCs w:val="22"/>
              </w:rPr>
            </w:pPr>
            <w:r w:rsidRPr="006C5C6B">
              <w:rPr>
                <w:rFonts w:ascii="DecimaWE Rg" w:hAnsi="DecimaWE Rg" w:cs="Arial"/>
                <w:b/>
                <w:noProof/>
                <w:sz w:val="22"/>
                <w:szCs w:val="22"/>
              </w:rPr>
              <w:t>DESCRIZIONE SINTETICA DEL PROGETTO</w:t>
            </w:r>
          </w:p>
        </w:tc>
      </w:tr>
      <w:tr w:rsidR="003D0047" w:rsidRPr="00C64378" w:rsidTr="00A33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Pr="00BD6182" w:rsidRDefault="003D0047" w:rsidP="003D0047">
            <w:pPr>
              <w:rPr>
                <w:rFonts w:ascii="DecimaWE Rg" w:hAnsi="DecimaWE Rg" w:cs="Arial"/>
                <w:i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Finalità e obiettivi </w:t>
            </w:r>
            <w:r w:rsidRPr="007F6EBF">
              <w:rPr>
                <w:rFonts w:ascii="DecimaWE Rg" w:hAnsi="DecimaWE Rg" w:cs="Arial"/>
                <w:i/>
                <w:sz w:val="18"/>
                <w:szCs w:val="18"/>
              </w:rPr>
              <w:t>(massimo 10 righe)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72" w:rsidRPr="00BD6182" w:rsidRDefault="00137072" w:rsidP="003D0047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  <w:tc>
          <w:tcPr>
            <w:tcW w:w="1896" w:type="pct"/>
          </w:tcPr>
          <w:p w:rsidR="003D0047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3D0047" w:rsidRPr="00BD6182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D0047" w:rsidRPr="00C64378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"/>
        </w:trPr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Pr="00BD6182" w:rsidRDefault="003D0047" w:rsidP="003D0047">
            <w:pPr>
              <w:rPr>
                <w:rFonts w:ascii="DecimaWE Rg" w:hAnsi="DecimaWE Rg" w:cs="Arial"/>
                <w:i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Attività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e iniziative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previste </w:t>
            </w:r>
            <w:r w:rsidRPr="007F6EBF">
              <w:rPr>
                <w:rFonts w:ascii="DecimaWE Rg" w:hAnsi="DecimaWE Rg" w:cs="Arial"/>
                <w:i/>
                <w:sz w:val="18"/>
                <w:szCs w:val="18"/>
              </w:rPr>
              <w:t>(max 20 righe)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72" w:rsidRPr="00BD6182" w:rsidRDefault="00137072" w:rsidP="003D0047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  <w:tc>
          <w:tcPr>
            <w:tcW w:w="1896" w:type="pct"/>
          </w:tcPr>
          <w:p w:rsidR="003D0047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3D0047" w:rsidRPr="00BD6182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D0047" w:rsidRPr="00C64378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Default="003D0047" w:rsidP="003D0047">
            <w:r w:rsidRPr="000915FE">
              <w:rPr>
                <w:rFonts w:ascii="DecimaWE Rg" w:hAnsi="DecimaWE Rg" w:cs="Arial"/>
                <w:sz w:val="22"/>
                <w:szCs w:val="22"/>
              </w:rPr>
              <w:t xml:space="preserve">Data prevista di avvio del progetto 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Default="003D0047" w:rsidP="003D0047"/>
        </w:tc>
        <w:tc>
          <w:tcPr>
            <w:tcW w:w="1896" w:type="pct"/>
          </w:tcPr>
          <w:p w:rsidR="003D0047" w:rsidRDefault="003D0047" w:rsidP="003D0047"/>
        </w:tc>
      </w:tr>
      <w:tr w:rsidR="003D0047" w:rsidRPr="00C64378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Pr="009B54BD" w:rsidRDefault="003D0047" w:rsidP="007F6EBF">
            <w:pPr>
              <w:numPr>
                <w:ilvl w:val="0"/>
                <w:numId w:val="48"/>
              </w:num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Il progetto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sarà realizzato e concluso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entro il 30 giugno 202</w:t>
            </w:r>
            <w:r w:rsidR="007F6EBF">
              <w:rPr>
                <w:rFonts w:ascii="DecimaWE Rg" w:hAnsi="DecimaWE Rg" w:cs="Arial"/>
                <w:b/>
                <w:sz w:val="22"/>
                <w:szCs w:val="22"/>
              </w:rPr>
              <w:t>4.</w:t>
            </w:r>
          </w:p>
        </w:tc>
        <w:tc>
          <w:tcPr>
            <w:tcW w:w="1896" w:type="pct"/>
          </w:tcPr>
          <w:p w:rsidR="003D0047" w:rsidRPr="000915FE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D0047" w:rsidRPr="00C64378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D0047" w:rsidRPr="00C64378" w:rsidRDefault="003D0047" w:rsidP="003D0047">
            <w:pPr>
              <w:keepNext/>
              <w:rPr>
                <w:rFonts w:ascii="DecimaWE Rg" w:hAnsi="DecimaWE Rg" w:cs="Arial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 xml:space="preserve">SEZIONE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C</w:t>
            </w:r>
          </w:p>
        </w:tc>
      </w:tr>
      <w:tr w:rsidR="003D0047" w:rsidRPr="00C64378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0047" w:rsidRPr="00C64378" w:rsidRDefault="003D0047" w:rsidP="003D0047">
            <w:pPr>
              <w:ind w:left="72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COSTO COMPLESSIVO PREVISTO DEL PROGETTO</w:t>
            </w:r>
          </w:p>
        </w:tc>
      </w:tr>
      <w:tr w:rsidR="003D0047" w:rsidRPr="00C64378" w:rsidTr="006174E6">
        <w:trPr>
          <w:gridAfter w:val="1"/>
          <w:wAfter w:w="1896" w:type="pct"/>
          <w:trHeight w:val="1085"/>
        </w:trPr>
        <w:tc>
          <w:tcPr>
            <w:tcW w:w="2529" w:type="pct"/>
            <w:gridSpan w:val="6"/>
            <w:vAlign w:val="center"/>
          </w:tcPr>
          <w:p w:rsidR="00E7137B" w:rsidRPr="00E7137B" w:rsidRDefault="003D0047" w:rsidP="006174E6">
            <w:pPr>
              <w:numPr>
                <w:ilvl w:val="0"/>
                <w:numId w:val="6"/>
              </w:numPr>
              <w:tabs>
                <w:tab w:val="clear" w:pos="720"/>
                <w:tab w:val="num" w:pos="319"/>
              </w:tabs>
              <w:ind w:left="318" w:hanging="319"/>
              <w:jc w:val="both"/>
              <w:textAlignment w:val="baseline"/>
              <w:rPr>
                <w:rFonts w:ascii="DecimaWE Rg" w:eastAsia="Batan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- </w:t>
            </w:r>
            <w:r w:rsidRPr="00A33F55">
              <w:rPr>
                <w:rFonts w:ascii="DecimaWE Rg" w:eastAsia="Batang" w:hAnsi="DecimaWE Rg" w:cs="Arial"/>
                <w:sz w:val="20"/>
              </w:rPr>
              <w:t>Retribuzione lorda del personale del beneficiario impiegato in mansioni relative all’attuazione del progetto e relativi oneri sociali a ca</w:t>
            </w:r>
            <w:r w:rsidR="00E7137B">
              <w:rPr>
                <w:rFonts w:ascii="DecimaWE Rg" w:eastAsia="Batang" w:hAnsi="DecimaWE Rg" w:cs="Arial"/>
                <w:sz w:val="20"/>
              </w:rPr>
              <w:t xml:space="preserve">rico del soggetto beneficiario </w:t>
            </w:r>
          </w:p>
          <w:p w:rsidR="003D0047" w:rsidRPr="00E7137B" w:rsidRDefault="003D0047" w:rsidP="006174E6">
            <w:pPr>
              <w:ind w:left="318"/>
              <w:jc w:val="both"/>
              <w:textAlignment w:val="baseline"/>
              <w:rPr>
                <w:rFonts w:ascii="DecimaWE Rg" w:eastAsia="Batang" w:hAnsi="DecimaWE Rg" w:cs="Arial"/>
                <w:sz w:val="20"/>
              </w:rPr>
            </w:pPr>
            <w:r w:rsidRPr="00A33F55">
              <w:rPr>
                <w:rFonts w:ascii="DecimaWE Rg" w:eastAsia="Batang" w:hAnsi="DecimaWE Rg" w:cs="Arial"/>
                <w:sz w:val="20"/>
              </w:rPr>
              <w:t xml:space="preserve">- Prestazioni aggiuntive del personale interno alle istituzioni scolastiche partecipanti impiegato nella realizzazione </w:t>
            </w:r>
            <w:r w:rsidR="00E7137B">
              <w:rPr>
                <w:rFonts w:ascii="DecimaWE Rg" w:hAnsi="DecimaWE Rg"/>
                <w:sz w:val="20"/>
              </w:rPr>
              <w:t xml:space="preserve">dell’iniziativa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D0047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  <w:p w:rsidR="003D0047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</w:p>
          <w:p w:rsidR="003D0047" w:rsidRPr="00C64378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3D0047" w:rsidRPr="00C64378" w:rsidTr="00E7137B">
        <w:trPr>
          <w:gridAfter w:val="1"/>
          <w:wAfter w:w="1896" w:type="pct"/>
          <w:trHeight w:val="20"/>
        </w:trPr>
        <w:tc>
          <w:tcPr>
            <w:tcW w:w="2529" w:type="pct"/>
            <w:gridSpan w:val="6"/>
            <w:vAlign w:val="center"/>
          </w:tcPr>
          <w:p w:rsidR="003D0047" w:rsidRPr="00A33F55" w:rsidRDefault="003D0047" w:rsidP="003D0047">
            <w:pPr>
              <w:numPr>
                <w:ilvl w:val="0"/>
                <w:numId w:val="6"/>
              </w:numPr>
              <w:tabs>
                <w:tab w:val="clear" w:pos="720"/>
                <w:tab w:val="num" w:pos="319"/>
              </w:tabs>
              <w:ind w:left="319" w:hanging="319"/>
              <w:jc w:val="both"/>
              <w:textAlignment w:val="baseline"/>
              <w:rPr>
                <w:rFonts w:ascii="DecimaWE Rg" w:hAnsi="DecimaWE Rg" w:cs="Arial"/>
                <w:sz w:val="20"/>
              </w:rPr>
            </w:pPr>
            <w:r w:rsidRPr="00A33F55">
              <w:rPr>
                <w:rFonts w:ascii="DecimaWE Rg" w:hAnsi="DecimaWE Rg" w:cs="Arial"/>
                <w:sz w:val="20"/>
              </w:rPr>
              <w:t xml:space="preserve">Compensi ad altri soggetti che operano per conto del soggetto beneficiario per prestazioni di consulenza, di sostegno e per servizi, direttamente riferibili alla realizzazione del progetto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D0047" w:rsidRPr="00C64378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3D0047" w:rsidRPr="00C64378" w:rsidTr="00E7137B">
        <w:trPr>
          <w:gridAfter w:val="1"/>
          <w:wAfter w:w="1896" w:type="pct"/>
          <w:trHeight w:val="20"/>
        </w:trPr>
        <w:tc>
          <w:tcPr>
            <w:tcW w:w="2529" w:type="pct"/>
            <w:gridSpan w:val="6"/>
            <w:vAlign w:val="center"/>
          </w:tcPr>
          <w:p w:rsidR="003D0047" w:rsidRPr="00A33F55" w:rsidRDefault="003D0047" w:rsidP="003D0047">
            <w:pPr>
              <w:numPr>
                <w:ilvl w:val="0"/>
                <w:numId w:val="6"/>
              </w:numPr>
              <w:tabs>
                <w:tab w:val="clear" w:pos="720"/>
                <w:tab w:val="num" w:pos="319"/>
              </w:tabs>
              <w:ind w:left="319" w:hanging="319"/>
              <w:jc w:val="both"/>
              <w:textAlignment w:val="baseline"/>
              <w:rPr>
                <w:rFonts w:ascii="DecimaWE Rg" w:hAnsi="DecimaWE Rg" w:cs="Arial"/>
                <w:sz w:val="20"/>
              </w:rPr>
            </w:pPr>
            <w:r w:rsidRPr="00A33F55">
              <w:rPr>
                <w:rFonts w:ascii="DecimaWE Rg" w:hAnsi="DecimaWE Rg" w:cs="Arial"/>
                <w:sz w:val="20"/>
              </w:rPr>
              <w:t>Affitto di locali; noleggio di strumenti, attrezzature e materiali; noleggio di mezzi di trasporto; acquisto di materiale di facile consumo; spese di produzione, stampa e divulgazione di materiale informativo e didattico; spese per il pagamento dei diritti d’autore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D0047" w:rsidRPr="00C64378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€</w:t>
            </w:r>
          </w:p>
          <w:p w:rsidR="003D0047" w:rsidRPr="00C64378" w:rsidRDefault="003D0047" w:rsidP="003D0047">
            <w:pPr>
              <w:rPr>
                <w:rFonts w:ascii="DecimaWE Rg" w:hAnsi="DecimaWE Rg" w:cs="Arial"/>
                <w:sz w:val="22"/>
                <w:szCs w:val="22"/>
                <w:vertAlign w:val="superscript"/>
              </w:rPr>
            </w:pPr>
          </w:p>
        </w:tc>
      </w:tr>
      <w:tr w:rsidR="003D0047" w:rsidRPr="00C64378" w:rsidTr="00E7137B">
        <w:trPr>
          <w:gridAfter w:val="1"/>
          <w:wAfter w:w="1896" w:type="pct"/>
          <w:trHeight w:val="20"/>
        </w:trPr>
        <w:tc>
          <w:tcPr>
            <w:tcW w:w="2529" w:type="pct"/>
            <w:gridSpan w:val="6"/>
            <w:vAlign w:val="center"/>
          </w:tcPr>
          <w:p w:rsidR="003D0047" w:rsidRPr="00A33F55" w:rsidRDefault="003D0047" w:rsidP="003D0047">
            <w:pPr>
              <w:numPr>
                <w:ilvl w:val="0"/>
                <w:numId w:val="33"/>
              </w:numPr>
              <w:tabs>
                <w:tab w:val="clear" w:pos="720"/>
                <w:tab w:val="num" w:pos="369"/>
              </w:tabs>
              <w:ind w:left="369"/>
              <w:textAlignment w:val="baseline"/>
              <w:rPr>
                <w:rFonts w:ascii="DecimaWE Rg" w:hAnsi="DecimaWE Rg" w:cs="Arial"/>
                <w:sz w:val="20"/>
              </w:rPr>
            </w:pPr>
            <w:r w:rsidRPr="00A33F55">
              <w:rPr>
                <w:rFonts w:ascii="DecimaWE Rg" w:eastAsia="Batang" w:hAnsi="DecimaWE Rg" w:cs="Arial"/>
                <w:sz w:val="20"/>
              </w:rPr>
              <w:t xml:space="preserve">Spese </w:t>
            </w:r>
            <w:r w:rsidRPr="00A33F55">
              <w:rPr>
                <w:rFonts w:ascii="DecimaWE Rg" w:hAnsi="DecimaWE Rg"/>
                <w:sz w:val="20"/>
              </w:rPr>
              <w:t>di viaggio, vitto e alloggio sostenute dal beneficiario o dalle istituzioni scolastiche facenti parte dell’accordo di collaborazione per gli studenti e gli accompagnatori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D0047" w:rsidRPr="00C64378" w:rsidRDefault="003D0047" w:rsidP="003D0047">
            <w:p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3D0047" w:rsidRPr="00C64378" w:rsidTr="00E7137B">
        <w:trPr>
          <w:gridAfter w:val="1"/>
          <w:wAfter w:w="1896" w:type="pct"/>
          <w:trHeight w:val="20"/>
        </w:trPr>
        <w:tc>
          <w:tcPr>
            <w:tcW w:w="2529" w:type="pct"/>
            <w:gridSpan w:val="6"/>
            <w:vAlign w:val="center"/>
          </w:tcPr>
          <w:p w:rsidR="003D0047" w:rsidRPr="00A33F55" w:rsidRDefault="003D0047" w:rsidP="003D0047">
            <w:pPr>
              <w:textAlignment w:val="baseline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COSTO COMPLESSIVO DEL PROGETT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D0047" w:rsidRPr="00EF537F" w:rsidRDefault="003D0047" w:rsidP="003D004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EF537F">
              <w:rPr>
                <w:rFonts w:ascii="DecimaWE Rg" w:hAnsi="DecimaWE Rg" w:cs="Arial"/>
                <w:b/>
                <w:sz w:val="22"/>
                <w:szCs w:val="22"/>
              </w:rPr>
              <w:t>€</w:t>
            </w:r>
          </w:p>
        </w:tc>
      </w:tr>
      <w:tr w:rsidR="003D0047" w:rsidRPr="00BD6182" w:rsidTr="009B5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0047" w:rsidRPr="00BD6182" w:rsidRDefault="003D0047" w:rsidP="003D0047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ALTRE FONTI DI FINANZIAMENTO</w:t>
            </w:r>
          </w:p>
          <w:p w:rsidR="003D0047" w:rsidRPr="00BD6182" w:rsidRDefault="003D0047" w:rsidP="003D0047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16"/>
                <w:szCs w:val="16"/>
              </w:rPr>
              <w:t>(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indicare eventuali altri contributi pubblici e privati richiesti per la realizzazione del progetto)</w:t>
            </w:r>
          </w:p>
        </w:tc>
      </w:tr>
      <w:tr w:rsidR="003D0047" w:rsidRPr="00BD6182" w:rsidTr="00E7137B">
        <w:trPr>
          <w:gridAfter w:val="1"/>
          <w:wAfter w:w="1896" w:type="pct"/>
          <w:trHeight w:val="20"/>
        </w:trPr>
        <w:tc>
          <w:tcPr>
            <w:tcW w:w="2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Pr="00BD6182" w:rsidRDefault="003D0047" w:rsidP="003D0047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Denominazione Soggetto concedent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(aggiungere righe se necessario)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Pr="00BD6182" w:rsidRDefault="003D0047" w:rsidP="003D0047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Importo </w:t>
            </w:r>
            <w:r w:rsidR="000001FB">
              <w:rPr>
                <w:rFonts w:ascii="DecimaWE Rg" w:hAnsi="DecimaWE Rg" w:cs="Arial"/>
                <w:sz w:val="22"/>
                <w:szCs w:val="22"/>
              </w:rPr>
              <w:t>contributo</w:t>
            </w:r>
          </w:p>
        </w:tc>
      </w:tr>
      <w:tr w:rsidR="003D0047" w:rsidRPr="00BD6182" w:rsidTr="00E7137B">
        <w:trPr>
          <w:gridAfter w:val="1"/>
          <w:wAfter w:w="1896" w:type="pct"/>
          <w:trHeight w:val="397"/>
        </w:trPr>
        <w:tc>
          <w:tcPr>
            <w:tcW w:w="2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Pr="00BD6182" w:rsidRDefault="003D0047" w:rsidP="003D0047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47" w:rsidRPr="00034608" w:rsidRDefault="003D0047" w:rsidP="003D0047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034608"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3D0047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3D0047" w:rsidRPr="00C64378" w:rsidRDefault="003D0047" w:rsidP="003D004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 xml:space="preserve">SEZIONE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D</w:t>
            </w:r>
          </w:p>
        </w:tc>
      </w:tr>
      <w:tr w:rsidR="003D0047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3D0047" w:rsidRPr="004547F8" w:rsidRDefault="003D0047" w:rsidP="003D0047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5B00CA">
              <w:rPr>
                <w:rFonts w:ascii="DecimaWE Rg" w:hAnsi="DecimaWE Rg" w:cs="Arial"/>
                <w:b/>
                <w:sz w:val="22"/>
                <w:szCs w:val="22"/>
              </w:rPr>
              <w:t xml:space="preserve">ASPETTI SPECIFICI DI VALUTAZIONE DEL PROGETTO </w:t>
            </w:r>
          </w:p>
        </w:tc>
      </w:tr>
      <w:tr w:rsidR="003D0047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47" w:rsidRPr="00BD6182" w:rsidRDefault="003D0047" w:rsidP="003D0047">
            <w:pPr>
              <w:jc w:val="both"/>
              <w:rPr>
                <w:rFonts w:ascii="DecimaWE Rg" w:hAnsi="DecimaWE Rg" w:cs="Arial"/>
                <w:sz w:val="18"/>
                <w:szCs w:val="16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1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) Numero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complessivo 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delle istituzioni scolastiche partecipanti al progetto: _____</w:t>
            </w:r>
          </w:p>
          <w:p w:rsidR="003D0047" w:rsidRDefault="003D0047" w:rsidP="003D0047">
            <w:pPr>
              <w:jc w:val="both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B6673C">
              <w:rPr>
                <w:rFonts w:ascii="DecimaWE Rg" w:hAnsi="DecimaWE Rg" w:cs="Arial"/>
                <w:i/>
                <w:sz w:val="16"/>
                <w:szCs w:val="16"/>
              </w:rPr>
              <w:t xml:space="preserve">(incluse quelle obbligatorie 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>ai sensi dell’articolo 3, comma 1, lettere a) e b) del bando)</w:t>
            </w:r>
          </w:p>
          <w:p w:rsidR="006174E6" w:rsidRPr="00BD6182" w:rsidRDefault="006174E6" w:rsidP="003D0047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16A27">
              <w:rPr>
                <w:rFonts w:ascii="DecimaWE Rg" w:hAnsi="DecimaWE Rg" w:cs="Arial"/>
                <w:b/>
                <w:i/>
                <w:sz w:val="16"/>
                <w:szCs w:val="16"/>
              </w:rPr>
              <w:t>N.B. Qualora la medesima istituzione scolastica dovesse partecipare a più di un progetto le relative istanze saranno considerate tutte inammissibili</w:t>
            </w:r>
          </w:p>
        </w:tc>
      </w:tr>
      <w:tr w:rsidR="003D0047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47" w:rsidRDefault="003D0047" w:rsidP="003D0047">
            <w:pPr>
              <w:jc w:val="both"/>
              <w:rPr>
                <w:rFonts w:ascii="DecimaWE Rg" w:hAnsi="DecimaWE Rg" w:cs="Arial"/>
                <w:i/>
                <w:sz w:val="18"/>
                <w:szCs w:val="18"/>
              </w:rPr>
            </w:pPr>
            <w:r w:rsidRPr="00B75504">
              <w:rPr>
                <w:rFonts w:ascii="DecimaWE Rg" w:hAnsi="DecimaWE Rg" w:cs="Arial"/>
                <w:b/>
                <w:sz w:val="22"/>
                <w:szCs w:val="22"/>
              </w:rPr>
              <w:t xml:space="preserve">2) Realizzazione di iniziative riguardanti: </w:t>
            </w:r>
            <w:r w:rsidRPr="00B75504">
              <w:rPr>
                <w:rFonts w:ascii="DecimaWE Rg" w:hAnsi="DecimaWE Rg" w:cs="Arial"/>
                <w:i/>
                <w:sz w:val="18"/>
                <w:szCs w:val="18"/>
              </w:rPr>
              <w:t>(barrare l’opzione di interesse)</w:t>
            </w:r>
          </w:p>
          <w:p w:rsidR="003D0047" w:rsidRDefault="003D0047" w:rsidP="003D0047">
            <w:pPr>
              <w:numPr>
                <w:ilvl w:val="0"/>
                <w:numId w:val="48"/>
              </w:num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296B9D">
              <w:rPr>
                <w:rFonts w:ascii="DecimaWE Rg" w:hAnsi="DecimaWE Rg" w:cs="Arial"/>
                <w:b/>
                <w:sz w:val="22"/>
                <w:szCs w:val="22"/>
              </w:rPr>
              <w:t>una sola delle tematiche di cui all’articolo 4, comma 1, lettere a) e b) del bando</w:t>
            </w:r>
          </w:p>
          <w:p w:rsidR="003D0047" w:rsidRPr="00742A2D" w:rsidRDefault="003D0047" w:rsidP="003D0047">
            <w:pPr>
              <w:numPr>
                <w:ilvl w:val="0"/>
                <w:numId w:val="48"/>
              </w:num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742A2D">
              <w:rPr>
                <w:rFonts w:ascii="DecimaWE Rg" w:hAnsi="DecimaWE Rg" w:cs="Arial"/>
                <w:b/>
                <w:sz w:val="22"/>
                <w:szCs w:val="22"/>
              </w:rPr>
              <w:t>entrambe le tematiche di cui all’articolo 4, comma 1, lettere a) e b) del bando</w:t>
            </w:r>
          </w:p>
        </w:tc>
      </w:tr>
      <w:tr w:rsidR="003D0047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47" w:rsidRPr="00CF5806" w:rsidRDefault="003D0047" w:rsidP="003D004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>3) Tipologia delle iniziative previste:</w:t>
            </w:r>
          </w:p>
          <w:p w:rsidR="003D0047" w:rsidRPr="00CF5806" w:rsidRDefault="003D0047" w:rsidP="003D0047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a) 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>Viaggi. Numero degli studenti coinvolti:</w:t>
            </w:r>
            <w:r w:rsidRPr="00CF5806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CF5806">
              <w:rPr>
                <w:rFonts w:ascii="DecimaWE Rg" w:hAnsi="DecimaWE Rg" w:cs="Arial"/>
                <w:i/>
                <w:sz w:val="18"/>
                <w:szCs w:val="18"/>
              </w:rPr>
              <w:t>(indicare il numero degli studenti che partecipano al viaggio)</w:t>
            </w:r>
            <w:r w:rsidRPr="00CF5806">
              <w:rPr>
                <w:rFonts w:ascii="DecimaWE Rg" w:hAnsi="DecimaWE Rg" w:cs="Arial"/>
                <w:sz w:val="22"/>
                <w:szCs w:val="22"/>
              </w:rPr>
              <w:t xml:space="preserve"> _____</w:t>
            </w:r>
          </w:p>
          <w:p w:rsidR="003D0047" w:rsidRDefault="003D0047" w:rsidP="003D0047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b1) Realizzazione f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>ilm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ati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>, spettacoli teatrali</w:t>
            </w:r>
          </w:p>
          <w:p w:rsidR="003D0047" w:rsidRPr="00DE2217" w:rsidRDefault="003D0047" w:rsidP="003D0047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b2) Visione f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>ilm, documentari, spettacoli teatrali</w:t>
            </w:r>
          </w:p>
          <w:p w:rsidR="003D0047" w:rsidRPr="00CF5806" w:rsidRDefault="003D0047" w:rsidP="003D0047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c) 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>Testimonianze, storytelling</w:t>
            </w:r>
          </w:p>
          <w:p w:rsidR="003D0047" w:rsidRPr="00CF5806" w:rsidRDefault="003D0047" w:rsidP="003D0047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d) 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 xml:space="preserve">Laboratori, workshop (musicali, teatrali, storici, artistici) </w:t>
            </w:r>
          </w:p>
          <w:p w:rsidR="003D0047" w:rsidRPr="00CF5806" w:rsidRDefault="003D0047" w:rsidP="003D0047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e) 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 xml:space="preserve">Conferenze, lezioni di approfondimento, partecipazione a cerimonie istituzionali </w:t>
            </w:r>
          </w:p>
          <w:p w:rsidR="003D0047" w:rsidRPr="00C63B85" w:rsidRDefault="003D0047" w:rsidP="003D0047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f) 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 xml:space="preserve">Altre iniziative </w:t>
            </w:r>
            <w:r w:rsidRPr="00CF5806">
              <w:rPr>
                <w:rFonts w:ascii="DecimaWE Rg" w:hAnsi="DecimaWE Rg" w:cs="Arial"/>
                <w:i/>
                <w:sz w:val="18"/>
                <w:szCs w:val="18"/>
              </w:rPr>
              <w:t xml:space="preserve">(specificare) 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______________</w:t>
            </w:r>
            <w:r w:rsidRPr="00CF5806">
              <w:rPr>
                <w:rFonts w:ascii="DecimaWE Rg" w:hAnsi="DecimaWE Rg" w:cs="Arial"/>
                <w:i/>
                <w:sz w:val="18"/>
                <w:szCs w:val="18"/>
              </w:rPr>
              <w:t>_________________________________________________________________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___</w:t>
            </w:r>
            <w:r w:rsidRPr="00CF5806">
              <w:rPr>
                <w:rFonts w:ascii="DecimaWE Rg" w:hAnsi="DecimaWE Rg" w:cs="Arial"/>
                <w:i/>
                <w:sz w:val="18"/>
                <w:szCs w:val="18"/>
              </w:rPr>
              <w:t>____</w:t>
            </w:r>
          </w:p>
          <w:p w:rsidR="003D0047" w:rsidRPr="006174E6" w:rsidRDefault="003D0047" w:rsidP="006174E6">
            <w:pPr>
              <w:numPr>
                <w:ilvl w:val="0"/>
                <w:numId w:val="48"/>
              </w:num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g) </w:t>
            </w:r>
            <w:r w:rsidRPr="00CF5806">
              <w:rPr>
                <w:rFonts w:ascii="DecimaWE Rg" w:hAnsi="DecimaWE Rg" w:cs="Arial"/>
                <w:b/>
                <w:sz w:val="22"/>
                <w:szCs w:val="22"/>
              </w:rPr>
              <w:t xml:space="preserve">Iniziative a valenza regionale </w:t>
            </w:r>
            <w:r w:rsidRPr="00CF5806">
              <w:rPr>
                <w:rFonts w:ascii="DecimaWE Rg" w:hAnsi="DecimaWE Rg" w:cs="Arial"/>
                <w:i/>
                <w:sz w:val="18"/>
                <w:szCs w:val="18"/>
              </w:rPr>
              <w:t xml:space="preserve">(specificare) </w:t>
            </w:r>
          </w:p>
          <w:p w:rsidR="003D0047" w:rsidRPr="00C63B85" w:rsidRDefault="003D0047" w:rsidP="003D0047">
            <w:pPr>
              <w:ind w:left="360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i/>
                <w:sz w:val="18"/>
                <w:szCs w:val="18"/>
              </w:rPr>
              <w:t>___________</w:t>
            </w:r>
            <w:r w:rsidRPr="00CF5806">
              <w:rPr>
                <w:rFonts w:ascii="DecimaWE Rg" w:hAnsi="DecimaWE Rg" w:cs="Arial"/>
                <w:i/>
                <w:sz w:val="18"/>
                <w:szCs w:val="18"/>
              </w:rPr>
              <w:t>_________________________________________________________________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___</w:t>
            </w:r>
            <w:r w:rsidRPr="00CF5806">
              <w:rPr>
                <w:rFonts w:ascii="DecimaWE Rg" w:hAnsi="DecimaWE Rg" w:cs="Arial"/>
                <w:i/>
                <w:sz w:val="18"/>
                <w:szCs w:val="18"/>
              </w:rPr>
              <w:t>____</w:t>
            </w:r>
          </w:p>
          <w:p w:rsidR="003D0047" w:rsidRPr="00293127" w:rsidRDefault="003D0047" w:rsidP="003D0047">
            <w:pPr>
              <w:ind w:left="360"/>
              <w:rPr>
                <w:rFonts w:ascii="DecimaWE Rg" w:hAnsi="DecimaWE Rg" w:cs="Arial"/>
                <w:b/>
                <w:sz w:val="22"/>
                <w:szCs w:val="22"/>
              </w:rPr>
            </w:pPr>
          </w:p>
        </w:tc>
      </w:tr>
      <w:tr w:rsidR="003D0047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D0047" w:rsidRPr="00C64378" w:rsidRDefault="003D0047" w:rsidP="003D0047">
            <w:pPr>
              <w:rPr>
                <w:rFonts w:ascii="DecimaWE Rg" w:hAnsi="DecimaWE Rg" w:cs="Arial"/>
                <w:b/>
                <w:szCs w:val="24"/>
              </w:rPr>
            </w:pPr>
            <w:r w:rsidRPr="00C64378">
              <w:rPr>
                <w:rFonts w:ascii="DecimaWE Rg" w:hAnsi="DecimaWE Rg" w:cs="Arial"/>
                <w:b/>
                <w:szCs w:val="24"/>
              </w:rPr>
              <w:t xml:space="preserve">SEZIONE </w:t>
            </w:r>
            <w:r>
              <w:rPr>
                <w:rFonts w:ascii="DecimaWE Rg" w:hAnsi="DecimaWE Rg" w:cs="Arial"/>
                <w:b/>
                <w:szCs w:val="24"/>
              </w:rPr>
              <w:t>E</w:t>
            </w:r>
          </w:p>
        </w:tc>
      </w:tr>
      <w:tr w:rsidR="003D0047" w:rsidRPr="00C64378" w:rsidTr="009B54BD">
        <w:trPr>
          <w:gridAfter w:val="1"/>
          <w:wAfter w:w="1896" w:type="pct"/>
          <w:trHeight w:val="246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D0047" w:rsidRPr="00034608" w:rsidRDefault="003D0047" w:rsidP="003D0047">
            <w:pPr>
              <w:tabs>
                <w:tab w:val="num" w:pos="360"/>
              </w:tabs>
              <w:overflowPunct/>
              <w:ind w:left="360" w:hanging="36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ALLEGATI</w:t>
            </w:r>
          </w:p>
        </w:tc>
      </w:tr>
      <w:tr w:rsidR="003D0047" w:rsidRPr="00C64378" w:rsidTr="009B54BD">
        <w:trPr>
          <w:gridAfter w:val="1"/>
          <w:wAfter w:w="1896" w:type="pct"/>
          <w:trHeight w:val="20"/>
        </w:trPr>
        <w:tc>
          <w:tcPr>
            <w:tcW w:w="3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47" w:rsidRPr="00185B8E" w:rsidRDefault="003D0047" w:rsidP="00185B8E">
            <w:pPr>
              <w:keepNext/>
              <w:keepLines/>
              <w:overflowPunct/>
              <w:spacing w:after="60"/>
              <w:ind w:left="357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Allega alla presente istanza</w:t>
            </w:r>
            <w:r>
              <w:rPr>
                <w:rFonts w:ascii="DecimaWE Rg" w:hAnsi="DecimaWE Rg" w:cs="Arial"/>
                <w:sz w:val="22"/>
                <w:szCs w:val="22"/>
              </w:rPr>
              <w:t>:</w:t>
            </w:r>
          </w:p>
          <w:p w:rsidR="003D0047" w:rsidRDefault="003D0047" w:rsidP="003D0047">
            <w:pPr>
              <w:keepNext/>
              <w:keepLines/>
              <w:numPr>
                <w:ilvl w:val="0"/>
                <w:numId w:val="24"/>
              </w:numPr>
              <w:overflowPunct/>
              <w:ind w:left="357" w:hanging="357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Fotocopia della carta d’identità o altro valido documento di riconoscimento del sottoscrittore </w:t>
            </w:r>
          </w:p>
          <w:p w:rsidR="003D0047" w:rsidRPr="00C64378" w:rsidRDefault="003D0047" w:rsidP="007F6EBF">
            <w:pPr>
              <w:keepNext/>
              <w:keepLines/>
              <w:numPr>
                <w:ilvl w:val="0"/>
                <w:numId w:val="24"/>
              </w:numPr>
              <w:overflowPunct/>
              <w:ind w:left="357" w:hanging="357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Copia dell’Accordo di collaborazione</w:t>
            </w:r>
            <w:r w:rsidR="007F6EBF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7F6EBF" w:rsidRPr="00A94D49">
              <w:rPr>
                <w:rFonts w:ascii="DecimaWE Rg" w:hAnsi="DecimaWE Rg" w:cs="Arial"/>
                <w:b/>
                <w:sz w:val="22"/>
                <w:szCs w:val="22"/>
              </w:rPr>
              <w:t>sottoscritto digitalmente a pena di nullità qualora stipulato tra pubbliche amministrazioni</w:t>
            </w:r>
          </w:p>
          <w:p w:rsidR="003D0047" w:rsidRDefault="003D0047" w:rsidP="007F6EBF">
            <w:pPr>
              <w:keepNext/>
              <w:keepLines/>
              <w:numPr>
                <w:ilvl w:val="0"/>
                <w:numId w:val="24"/>
              </w:numPr>
              <w:overflowPunct/>
              <w:ind w:left="357" w:hanging="357"/>
              <w:jc w:val="both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Copia dell’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eventuale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Accordo di rete</w:t>
            </w:r>
            <w:r w:rsidR="007F6EBF" w:rsidRPr="00A94D49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7F6EBF" w:rsidRPr="007F6EBF">
              <w:rPr>
                <w:rFonts w:ascii="DecimaWE Rg" w:hAnsi="DecimaWE Rg" w:cs="Arial"/>
                <w:sz w:val="22"/>
                <w:szCs w:val="22"/>
              </w:rPr>
              <w:t>sottoscritto digitalmente a pena di nullità qualora stipulato tra pubbliche amministrazioni</w:t>
            </w:r>
            <w:r w:rsidRPr="00BD6182">
              <w:rPr>
                <w:rFonts w:ascii="DecimaWE Rg" w:hAnsi="DecimaWE Rg" w:cs="Arial"/>
                <w:i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i/>
                <w:sz w:val="16"/>
                <w:szCs w:val="16"/>
              </w:rPr>
              <w:t>(in caso di rinnovo tacito inviare altresì dichiarazione di conferma della validità dell’accordo alle medesime condizioni soggettive e oggettive)</w:t>
            </w:r>
          </w:p>
          <w:p w:rsidR="003D0047" w:rsidRPr="00332097" w:rsidRDefault="003D0047" w:rsidP="007F6EBF">
            <w:pPr>
              <w:keepNext/>
              <w:keepLines/>
              <w:numPr>
                <w:ilvl w:val="0"/>
                <w:numId w:val="24"/>
              </w:numPr>
              <w:overflowPunct/>
              <w:ind w:left="357" w:hanging="357"/>
              <w:jc w:val="both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332097">
              <w:rPr>
                <w:rFonts w:ascii="DecimaWE Rg" w:hAnsi="DecimaWE Rg" w:cs="Arial"/>
                <w:sz w:val="22"/>
                <w:szCs w:val="22"/>
              </w:rPr>
              <w:t xml:space="preserve">Copia del documento comprovante </w:t>
            </w:r>
            <w:r>
              <w:rPr>
                <w:rFonts w:ascii="DecimaWE Rg" w:hAnsi="DecimaWE Rg" w:cs="Arial"/>
                <w:sz w:val="22"/>
                <w:szCs w:val="22"/>
              </w:rPr>
              <w:t>il</w:t>
            </w:r>
            <w:r w:rsidRPr="00332097">
              <w:rPr>
                <w:rFonts w:ascii="DecimaWE Rg" w:hAnsi="DecimaWE Rg" w:cs="Arial"/>
                <w:sz w:val="22"/>
                <w:szCs w:val="22"/>
              </w:rPr>
              <w:t xml:space="preserve"> potere di firma del sottoscrittore </w:t>
            </w:r>
            <w:r w:rsidRPr="00332097">
              <w:rPr>
                <w:rFonts w:ascii="DecimaWE Rg" w:hAnsi="DecimaWE Rg" w:cs="Arial"/>
                <w:i/>
                <w:sz w:val="16"/>
                <w:szCs w:val="16"/>
              </w:rPr>
              <w:t>(in caso di firma da parte di un soggetto diverso dal legale rappresentante del Comune)</w:t>
            </w:r>
            <w:r w:rsidRPr="00332097">
              <w:rPr>
                <w:rFonts w:ascii="DecimaWE Rg" w:hAnsi="DecimaWE Rg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DF4E6A" w:rsidRPr="00BD6182" w:rsidRDefault="00DF4E6A" w:rsidP="006C5C6B">
      <w:pPr>
        <w:spacing w:before="120"/>
        <w:jc w:val="both"/>
        <w:rPr>
          <w:rFonts w:ascii="DecimaWE Rg" w:hAnsi="DecimaWE Rg"/>
          <w:sz w:val="22"/>
          <w:szCs w:val="22"/>
          <w:lang w:eastAsia="ja-JP"/>
        </w:rPr>
      </w:pPr>
      <w:r w:rsidRPr="00BD6182">
        <w:rPr>
          <w:rFonts w:ascii="DecimaWE Rg" w:hAnsi="DecimaWE Rg"/>
          <w:sz w:val="22"/>
          <w:szCs w:val="22"/>
          <w:lang w:eastAsia="ja-JP"/>
        </w:rPr>
        <w:t xml:space="preserve">consapevole che le dichiarazioni mendaci, le falsità negli atti e l’esibizione di atti contenenti dati non più rispondenti a verità sono punite ai sensi dell’art. 76 del D.P.R. n. 445/2000 </w:t>
      </w:r>
    </w:p>
    <w:p w:rsidR="00DF4E6A" w:rsidRPr="00BD6182" w:rsidRDefault="00DF4E6A" w:rsidP="00742A2D">
      <w:pPr>
        <w:pStyle w:val="Titolo5"/>
        <w:spacing w:before="240" w:after="240"/>
        <w:jc w:val="center"/>
        <w:rPr>
          <w:rFonts w:ascii="DecimaWE Rg" w:hAnsi="DecimaWE Rg" w:cs="Arial"/>
          <w:sz w:val="22"/>
          <w:szCs w:val="22"/>
        </w:rPr>
      </w:pPr>
      <w:r w:rsidRPr="00BD6182">
        <w:rPr>
          <w:rFonts w:ascii="DecimaWE Rg" w:hAnsi="DecimaWE Rg" w:cs="Arial"/>
          <w:sz w:val="22"/>
          <w:szCs w:val="22"/>
        </w:rPr>
        <w:t>DICHIARA</w:t>
      </w:r>
    </w:p>
    <w:p w:rsidR="00DF4E6A" w:rsidRPr="00BD6182" w:rsidRDefault="001565D5" w:rsidP="00DF4E6A">
      <w:pPr>
        <w:pStyle w:val="Corpotesto"/>
        <w:ind w:right="-82"/>
        <w:jc w:val="both"/>
        <w:rPr>
          <w:rFonts w:ascii="DecimaWE Rg" w:hAnsi="DecimaWE Rg" w:cs="Arial"/>
          <w:sz w:val="22"/>
          <w:szCs w:val="22"/>
        </w:rPr>
      </w:pPr>
      <w:r>
        <w:rPr>
          <w:rFonts w:ascii="DecimaWE Rg" w:hAnsi="DecimaWE Rg" w:cs="Arial"/>
          <w:sz w:val="22"/>
          <w:szCs w:val="22"/>
        </w:rPr>
        <w:t xml:space="preserve">- </w:t>
      </w:r>
      <w:r w:rsidR="00DF4E6A" w:rsidRPr="00BD6182">
        <w:rPr>
          <w:rFonts w:ascii="DecimaWE Rg" w:hAnsi="DecimaWE Rg" w:cs="Arial"/>
          <w:sz w:val="22"/>
          <w:szCs w:val="22"/>
        </w:rPr>
        <w:t>sotto la propria responsabilità</w:t>
      </w:r>
      <w:r w:rsidR="00DF4E6A">
        <w:rPr>
          <w:rFonts w:ascii="DecimaWE Rg" w:hAnsi="DecimaWE Rg" w:cs="Arial"/>
          <w:sz w:val="22"/>
          <w:szCs w:val="22"/>
        </w:rPr>
        <w:t>,</w:t>
      </w:r>
      <w:r w:rsidR="00DF4E6A" w:rsidRPr="00BD6182">
        <w:rPr>
          <w:rFonts w:ascii="DecimaWE Rg" w:hAnsi="DecimaWE Rg" w:cs="Arial"/>
          <w:sz w:val="22"/>
          <w:szCs w:val="22"/>
        </w:rPr>
        <w:t xml:space="preserve"> </w:t>
      </w:r>
      <w:r w:rsidR="00DF4E6A">
        <w:rPr>
          <w:rFonts w:ascii="DecimaWE Rg" w:hAnsi="DecimaWE Rg" w:cs="Arial"/>
          <w:sz w:val="22"/>
          <w:szCs w:val="22"/>
        </w:rPr>
        <w:t>ai sensi dell’</w:t>
      </w:r>
      <w:r w:rsidR="00DF4E6A" w:rsidRPr="00BD6182">
        <w:rPr>
          <w:rFonts w:ascii="DecimaWE Rg" w:hAnsi="DecimaWE Rg" w:cs="Arial"/>
          <w:sz w:val="22"/>
          <w:szCs w:val="22"/>
        </w:rPr>
        <w:t>articolo 47 del D.P.R. 445/2000</w:t>
      </w:r>
      <w:r w:rsidR="00DF4E6A">
        <w:rPr>
          <w:rFonts w:ascii="DecimaWE Rg" w:hAnsi="DecimaWE Rg" w:cs="Arial"/>
          <w:sz w:val="22"/>
          <w:szCs w:val="22"/>
        </w:rPr>
        <w:t>,</w:t>
      </w:r>
      <w:r w:rsidR="00DF4E6A" w:rsidRPr="00BD6182">
        <w:rPr>
          <w:rFonts w:ascii="DecimaWE Rg" w:hAnsi="DecimaWE Rg" w:cs="Arial"/>
          <w:sz w:val="22"/>
          <w:szCs w:val="22"/>
        </w:rPr>
        <w:t xml:space="preserve"> che tutte le informazioni fornite nel presente modello di</w:t>
      </w:r>
      <w:r w:rsidR="00DF4E6A">
        <w:rPr>
          <w:rFonts w:ascii="DecimaWE Rg" w:hAnsi="DecimaWE Rg" w:cs="Arial"/>
          <w:sz w:val="22"/>
          <w:szCs w:val="22"/>
        </w:rPr>
        <w:t xml:space="preserve"> domanda corrispondono al vero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1514"/>
        <w:gridCol w:w="4210"/>
      </w:tblGrid>
      <w:tr w:rsidR="00DF4E6A" w:rsidRPr="00BD6182" w:rsidTr="00F40BD7">
        <w:trPr>
          <w:trHeight w:val="629"/>
        </w:trPr>
        <w:tc>
          <w:tcPr>
            <w:tcW w:w="3969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DF4E6A" w:rsidRPr="00BD6182" w:rsidRDefault="00DF4E6A" w:rsidP="00F40BD7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F4E6A" w:rsidRPr="00BD6182" w:rsidRDefault="00DF4E6A" w:rsidP="00F40BD7">
            <w:pPr>
              <w:spacing w:line="280" w:lineRule="exact"/>
              <w:jc w:val="both"/>
              <w:rPr>
                <w:rFonts w:ascii="DecimaWE Rg" w:hAnsi="DecimaWE Rg" w:cs="Arial"/>
                <w:sz w:val="17"/>
                <w:szCs w:val="17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DF4E6A" w:rsidRPr="00BD6182" w:rsidRDefault="00DF4E6A" w:rsidP="00F40BD7">
            <w:pPr>
              <w:spacing w:line="280" w:lineRule="exact"/>
              <w:jc w:val="both"/>
              <w:rPr>
                <w:rFonts w:ascii="DecimaWE Rg" w:hAnsi="DecimaWE Rg" w:cs="Arial"/>
                <w:sz w:val="17"/>
                <w:szCs w:val="17"/>
              </w:rPr>
            </w:pPr>
          </w:p>
        </w:tc>
      </w:tr>
      <w:tr w:rsidR="00DF4E6A" w:rsidRPr="00BD6182" w:rsidTr="00F40BD7">
        <w:trPr>
          <w:trHeight w:val="419"/>
        </w:trPr>
        <w:tc>
          <w:tcPr>
            <w:tcW w:w="3969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DF4E6A" w:rsidRPr="00BD6182" w:rsidRDefault="00AE6ECF" w:rsidP="00F40BD7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="00DF4E6A" w:rsidRPr="00BD6182">
              <w:rPr>
                <w:rFonts w:ascii="DecimaWE Rg" w:hAnsi="DecimaWE Rg" w:cs="Arial"/>
                <w:w w:val="90"/>
                <w:sz w:val="16"/>
                <w:szCs w:val="16"/>
              </w:rPr>
              <w:t>uogo e data</w:t>
            </w:r>
          </w:p>
        </w:tc>
        <w:tc>
          <w:tcPr>
            <w:tcW w:w="1560" w:type="dxa"/>
          </w:tcPr>
          <w:p w:rsidR="00DF4E6A" w:rsidRPr="00BD6182" w:rsidRDefault="00DF4E6A" w:rsidP="00F40BD7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Timbro </w:t>
            </w:r>
          </w:p>
        </w:tc>
        <w:tc>
          <w:tcPr>
            <w:tcW w:w="4368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DF4E6A" w:rsidRPr="00BD6182" w:rsidRDefault="00DF4E6A" w:rsidP="00F40BD7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Firma del legale rappresentante o del soggetto munito dei poteri di firma</w:t>
            </w:r>
            <w:r w:rsidR="00E34AB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 Comune</w:t>
            </w:r>
          </w:p>
          <w:p w:rsidR="00DF4E6A" w:rsidRPr="00BD6182" w:rsidRDefault="00DF4E6A" w:rsidP="00F40BD7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DF4E6A" w:rsidRPr="00BD6182" w:rsidRDefault="00DF4E6A" w:rsidP="00DF4E6A">
      <w:pPr>
        <w:spacing w:after="120"/>
        <w:rPr>
          <w:rFonts w:ascii="DecimaWE Rg" w:hAnsi="DecimaWE Rg" w:cs="Arial"/>
          <w:b/>
          <w:i/>
          <w:sz w:val="14"/>
          <w:szCs w:val="14"/>
        </w:rPr>
      </w:pPr>
    </w:p>
    <w:p w:rsidR="001565D5" w:rsidRDefault="001565D5" w:rsidP="001565D5">
      <w:pPr>
        <w:overflowPunct/>
        <w:autoSpaceDE/>
        <w:autoSpaceDN/>
        <w:adjustRightInd/>
        <w:spacing w:after="240"/>
        <w:ind w:right="-425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- di essere informato/a ai sensi e per gli effetti di cui al Regolamento UE n. 2016/679e al D.Lgs n. 196/2003, come modificato dal D.Lgs. n. 101/2018, che i dati raccolti saranno trattati, anche con strumenti informatici, esclusivamente nell’ambito del procedimento per il quale la presente dichiarazione viene resa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13"/>
        <w:gridCol w:w="1499"/>
        <w:gridCol w:w="4218"/>
      </w:tblGrid>
      <w:tr w:rsidR="00DF4E6A" w:rsidRPr="00367937" w:rsidTr="00F40BD7">
        <w:trPr>
          <w:trHeight w:val="441"/>
        </w:trPr>
        <w:tc>
          <w:tcPr>
            <w:tcW w:w="396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DF4E6A" w:rsidRPr="00367937" w:rsidRDefault="00DF4E6A" w:rsidP="00F40BD7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F4E6A" w:rsidRPr="00367937" w:rsidRDefault="00DF4E6A" w:rsidP="00F40BD7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68" w:type="dxa"/>
            <w:tcBorders>
              <w:bottom w:val="dotted" w:sz="2" w:space="0" w:color="auto"/>
            </w:tcBorders>
            <w:shd w:val="clear" w:color="auto" w:fill="auto"/>
          </w:tcPr>
          <w:p w:rsidR="00DF4E6A" w:rsidRPr="00367937" w:rsidRDefault="00DF4E6A" w:rsidP="00F40BD7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</w:tr>
      <w:tr w:rsidR="00DF4E6A" w:rsidRPr="00367937" w:rsidTr="00F40BD7">
        <w:trPr>
          <w:trHeight w:val="419"/>
        </w:trPr>
        <w:tc>
          <w:tcPr>
            <w:tcW w:w="3969" w:type="dxa"/>
            <w:tcBorders>
              <w:top w:val="dotted" w:sz="2" w:space="0" w:color="auto"/>
            </w:tcBorders>
            <w:shd w:val="clear" w:color="auto" w:fill="auto"/>
          </w:tcPr>
          <w:p w:rsidR="00DF4E6A" w:rsidRPr="00367937" w:rsidRDefault="00AE6ECF" w:rsidP="00F40BD7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="00DF4E6A" w:rsidRPr="00367937">
              <w:rPr>
                <w:rFonts w:ascii="DecimaWE Rg" w:hAnsi="DecimaWE Rg" w:cs="Arial"/>
                <w:w w:val="90"/>
                <w:sz w:val="16"/>
                <w:szCs w:val="16"/>
              </w:rPr>
              <w:t>uogo e data</w:t>
            </w:r>
          </w:p>
        </w:tc>
        <w:tc>
          <w:tcPr>
            <w:tcW w:w="1560" w:type="dxa"/>
            <w:shd w:val="clear" w:color="auto" w:fill="auto"/>
          </w:tcPr>
          <w:p w:rsidR="00DF4E6A" w:rsidRPr="00367937" w:rsidRDefault="00DF4E6A" w:rsidP="00F40BD7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dotted" w:sz="2" w:space="0" w:color="auto"/>
            </w:tcBorders>
            <w:shd w:val="clear" w:color="auto" w:fill="auto"/>
          </w:tcPr>
          <w:p w:rsidR="00742A2D" w:rsidRPr="00BD6182" w:rsidRDefault="00742A2D" w:rsidP="00742A2D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Firma del legale rappresentante o del soggetto munito dei poteri di firm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 Comune</w:t>
            </w:r>
          </w:p>
          <w:p w:rsidR="00DF4E6A" w:rsidRPr="00367937" w:rsidRDefault="00DF4E6A" w:rsidP="00F40BD7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D87084" w:rsidRPr="00C64378" w:rsidRDefault="00D87084" w:rsidP="00967560">
      <w:pPr>
        <w:pStyle w:val="Titolo5"/>
        <w:spacing w:before="120" w:after="120"/>
        <w:rPr>
          <w:rFonts w:ascii="DecimaWE Rg" w:hAnsi="DecimaWE Rg" w:cs="Arial"/>
          <w:i/>
          <w:sz w:val="14"/>
          <w:szCs w:val="14"/>
        </w:rPr>
      </w:pPr>
    </w:p>
    <w:sectPr w:rsidR="00D87084" w:rsidRPr="00C64378" w:rsidSect="00BF3607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F6" w:rsidRDefault="00BD1EF6">
      <w:r>
        <w:separator/>
      </w:r>
    </w:p>
  </w:endnote>
  <w:endnote w:type="continuationSeparator" w:id="0">
    <w:p w:rsidR="00BD1EF6" w:rsidRDefault="00BD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Default="001D46E6" w:rsidP="00DB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Pr="0048107D" w:rsidRDefault="001D46E6" w:rsidP="00DB60EC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 w:rsidRPr="0048107D">
      <w:rPr>
        <w:rStyle w:val="Numeropagina"/>
        <w:sz w:val="18"/>
        <w:szCs w:val="18"/>
      </w:rPr>
      <w:fldChar w:fldCharType="begin"/>
    </w:r>
    <w:r w:rsidRPr="0048107D">
      <w:rPr>
        <w:rStyle w:val="Numeropagina"/>
        <w:sz w:val="18"/>
        <w:szCs w:val="18"/>
      </w:rPr>
      <w:instrText xml:space="preserve">PAGE  </w:instrText>
    </w:r>
    <w:r w:rsidRPr="0048107D">
      <w:rPr>
        <w:rStyle w:val="Numeropagina"/>
        <w:sz w:val="18"/>
        <w:szCs w:val="18"/>
      </w:rPr>
      <w:fldChar w:fldCharType="separate"/>
    </w:r>
    <w:r w:rsidR="00A9332B">
      <w:rPr>
        <w:rStyle w:val="Numeropagina"/>
        <w:noProof/>
        <w:sz w:val="18"/>
        <w:szCs w:val="18"/>
      </w:rPr>
      <w:t>3</w:t>
    </w:r>
    <w:r w:rsidRPr="0048107D">
      <w:rPr>
        <w:rStyle w:val="Numeropagina"/>
        <w:sz w:val="18"/>
        <w:szCs w:val="18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F6" w:rsidRDefault="00BD1EF6">
      <w:r>
        <w:separator/>
      </w:r>
    </w:p>
  </w:footnote>
  <w:footnote w:type="continuationSeparator" w:id="0">
    <w:p w:rsidR="00BD1EF6" w:rsidRDefault="00BD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A75"/>
    <w:multiLevelType w:val="hybridMultilevel"/>
    <w:tmpl w:val="7312E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027"/>
    <w:multiLevelType w:val="hybridMultilevel"/>
    <w:tmpl w:val="AEEAD1DC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AB"/>
    <w:multiLevelType w:val="hybridMultilevel"/>
    <w:tmpl w:val="7ECCBA7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55AAF"/>
    <w:multiLevelType w:val="hybridMultilevel"/>
    <w:tmpl w:val="EC365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47E58"/>
    <w:multiLevelType w:val="hybridMultilevel"/>
    <w:tmpl w:val="85D0F266"/>
    <w:lvl w:ilvl="0" w:tplc="4DAE9C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04F39"/>
    <w:multiLevelType w:val="multilevel"/>
    <w:tmpl w:val="519C31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C0152"/>
    <w:multiLevelType w:val="hybridMultilevel"/>
    <w:tmpl w:val="B8784F70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977F3"/>
    <w:multiLevelType w:val="hybridMultilevel"/>
    <w:tmpl w:val="DF68226E"/>
    <w:lvl w:ilvl="0" w:tplc="0F242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cs="Times New Roman" w:hint="default"/>
        <w:b w:val="0"/>
        <w:i w:val="0"/>
        <w:strike w:val="0"/>
        <w:dstrike w:val="0"/>
        <w:vertAlign w:val="baseline"/>
      </w:rPr>
    </w:lvl>
    <w:lvl w:ilvl="1" w:tplc="0F242D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cimaWE Rg" w:eastAsia="Times New Roman" w:hAnsi="DecimaWE Rg" w:cs="Times New Roman" w:hint="default"/>
        <w:b w:val="0"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8A0DA8"/>
    <w:multiLevelType w:val="hybridMultilevel"/>
    <w:tmpl w:val="225EBA24"/>
    <w:lvl w:ilvl="0" w:tplc="5316E4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42D7"/>
    <w:multiLevelType w:val="hybridMultilevel"/>
    <w:tmpl w:val="FE1E806C"/>
    <w:lvl w:ilvl="0" w:tplc="BFD60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7C8C"/>
    <w:multiLevelType w:val="hybridMultilevel"/>
    <w:tmpl w:val="B14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0D1E"/>
    <w:multiLevelType w:val="hybridMultilevel"/>
    <w:tmpl w:val="C6F4377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D3729"/>
    <w:multiLevelType w:val="hybridMultilevel"/>
    <w:tmpl w:val="9B92A48A"/>
    <w:lvl w:ilvl="0" w:tplc="22DE1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797A"/>
    <w:multiLevelType w:val="hybridMultilevel"/>
    <w:tmpl w:val="37982EC0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944C3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13912"/>
    <w:multiLevelType w:val="hybridMultilevel"/>
    <w:tmpl w:val="507AEC34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43E69"/>
    <w:multiLevelType w:val="hybridMultilevel"/>
    <w:tmpl w:val="06180E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87FFA"/>
    <w:multiLevelType w:val="hybridMultilevel"/>
    <w:tmpl w:val="DD5A5F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1F3E"/>
    <w:multiLevelType w:val="hybridMultilevel"/>
    <w:tmpl w:val="7E3421D6"/>
    <w:lvl w:ilvl="0" w:tplc="44FAA85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307CD"/>
    <w:multiLevelType w:val="hybridMultilevel"/>
    <w:tmpl w:val="D2BE65CC"/>
    <w:lvl w:ilvl="0" w:tplc="4DAE9C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F5592"/>
    <w:multiLevelType w:val="hybridMultilevel"/>
    <w:tmpl w:val="276EF608"/>
    <w:lvl w:ilvl="0" w:tplc="221290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D46AD"/>
    <w:multiLevelType w:val="hybridMultilevel"/>
    <w:tmpl w:val="4294BA16"/>
    <w:lvl w:ilvl="0" w:tplc="D176462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75D7A"/>
    <w:multiLevelType w:val="hybridMultilevel"/>
    <w:tmpl w:val="93DAA0A4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897F82"/>
    <w:multiLevelType w:val="hybridMultilevel"/>
    <w:tmpl w:val="31C6E770"/>
    <w:lvl w:ilvl="0" w:tplc="69401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D46BC"/>
    <w:multiLevelType w:val="singleLevel"/>
    <w:tmpl w:val="2FDEE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7F1E02"/>
    <w:multiLevelType w:val="hybridMultilevel"/>
    <w:tmpl w:val="F0C08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452C9"/>
    <w:multiLevelType w:val="hybridMultilevel"/>
    <w:tmpl w:val="519C31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E51706"/>
    <w:multiLevelType w:val="hybridMultilevel"/>
    <w:tmpl w:val="B07E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97C99"/>
    <w:multiLevelType w:val="hybridMultilevel"/>
    <w:tmpl w:val="BF8A86FC"/>
    <w:lvl w:ilvl="0" w:tplc="3B987F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F7A1E"/>
    <w:multiLevelType w:val="hybridMultilevel"/>
    <w:tmpl w:val="E56630C6"/>
    <w:lvl w:ilvl="0" w:tplc="9DDA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72D6A"/>
    <w:multiLevelType w:val="hybridMultilevel"/>
    <w:tmpl w:val="08480EA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2633A"/>
    <w:multiLevelType w:val="hybridMultilevel"/>
    <w:tmpl w:val="5E28A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5E3D"/>
    <w:multiLevelType w:val="hybridMultilevel"/>
    <w:tmpl w:val="32C0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2655"/>
    <w:multiLevelType w:val="singleLevel"/>
    <w:tmpl w:val="1F06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3" w15:restartNumberingAfterBreak="0">
    <w:nsid w:val="54EE6544"/>
    <w:multiLevelType w:val="hybridMultilevel"/>
    <w:tmpl w:val="CAE427E0"/>
    <w:lvl w:ilvl="0" w:tplc="FE2A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1602"/>
    <w:multiLevelType w:val="hybridMultilevel"/>
    <w:tmpl w:val="9BA6D88E"/>
    <w:lvl w:ilvl="0" w:tplc="B7D885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34042"/>
    <w:multiLevelType w:val="hybridMultilevel"/>
    <w:tmpl w:val="EF88D300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622CB"/>
    <w:multiLevelType w:val="hybridMultilevel"/>
    <w:tmpl w:val="B0D8FDEE"/>
    <w:lvl w:ilvl="0" w:tplc="B3601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E83EEC"/>
    <w:multiLevelType w:val="hybridMultilevel"/>
    <w:tmpl w:val="F864C316"/>
    <w:lvl w:ilvl="0" w:tplc="1242E28E">
      <w:start w:val="3"/>
      <w:numFmt w:val="bullet"/>
      <w:lvlText w:val="-"/>
      <w:lvlJc w:val="left"/>
      <w:pPr>
        <w:ind w:left="679" w:hanging="360"/>
      </w:pPr>
      <w:rPr>
        <w:rFonts w:ascii="DecimaWE Rg" w:eastAsia="Batang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8" w15:restartNumberingAfterBreak="0">
    <w:nsid w:val="5F296CB1"/>
    <w:multiLevelType w:val="multilevel"/>
    <w:tmpl w:val="EC36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EA76A3"/>
    <w:multiLevelType w:val="hybridMultilevel"/>
    <w:tmpl w:val="3A0C26BA"/>
    <w:lvl w:ilvl="0" w:tplc="D2A6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3C47"/>
    <w:multiLevelType w:val="hybridMultilevel"/>
    <w:tmpl w:val="C60E9F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B1316"/>
    <w:multiLevelType w:val="hybridMultilevel"/>
    <w:tmpl w:val="ECFE854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C91CB1"/>
    <w:multiLevelType w:val="hybridMultilevel"/>
    <w:tmpl w:val="6082E0C8"/>
    <w:lvl w:ilvl="0" w:tplc="1B12C7AC">
      <w:start w:val="1"/>
      <w:numFmt w:val="bullet"/>
      <w:lvlText w:val=""/>
      <w:lvlJc w:val="left"/>
      <w:pPr>
        <w:ind w:left="1939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3" w15:restartNumberingAfterBreak="0">
    <w:nsid w:val="70BF2CA5"/>
    <w:multiLevelType w:val="hybridMultilevel"/>
    <w:tmpl w:val="CCA0D32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C521A"/>
    <w:multiLevelType w:val="hybridMultilevel"/>
    <w:tmpl w:val="21CE63A4"/>
    <w:lvl w:ilvl="0" w:tplc="9DDA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43F0A"/>
    <w:multiLevelType w:val="hybridMultilevel"/>
    <w:tmpl w:val="63CADC5A"/>
    <w:lvl w:ilvl="0" w:tplc="B1D02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32C8D"/>
    <w:multiLevelType w:val="singleLevel"/>
    <w:tmpl w:val="2FDEE8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A892035"/>
    <w:multiLevelType w:val="hybridMultilevel"/>
    <w:tmpl w:val="0642538C"/>
    <w:lvl w:ilvl="0" w:tplc="2A543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46"/>
  </w:num>
  <w:num w:numId="5">
    <w:abstractNumId w:val="23"/>
  </w:num>
  <w:num w:numId="6">
    <w:abstractNumId w:val="34"/>
  </w:num>
  <w:num w:numId="7">
    <w:abstractNumId w:val="21"/>
  </w:num>
  <w:num w:numId="8">
    <w:abstractNumId w:val="7"/>
  </w:num>
  <w:num w:numId="9">
    <w:abstractNumId w:val="15"/>
  </w:num>
  <w:num w:numId="10">
    <w:abstractNumId w:val="2"/>
  </w:num>
  <w:num w:numId="11">
    <w:abstractNumId w:val="25"/>
  </w:num>
  <w:num w:numId="12">
    <w:abstractNumId w:val="30"/>
  </w:num>
  <w:num w:numId="13">
    <w:abstractNumId w:val="29"/>
  </w:num>
  <w:num w:numId="14">
    <w:abstractNumId w:val="18"/>
  </w:num>
  <w:num w:numId="15">
    <w:abstractNumId w:val="48"/>
  </w:num>
  <w:num w:numId="16">
    <w:abstractNumId w:val="1"/>
  </w:num>
  <w:num w:numId="17">
    <w:abstractNumId w:val="35"/>
  </w:num>
  <w:num w:numId="18">
    <w:abstractNumId w:val="5"/>
  </w:num>
  <w:num w:numId="19">
    <w:abstractNumId w:val="4"/>
  </w:num>
  <w:num w:numId="20">
    <w:abstractNumId w:val="41"/>
  </w:num>
  <w:num w:numId="21">
    <w:abstractNumId w:val="36"/>
  </w:num>
  <w:num w:numId="22">
    <w:abstractNumId w:val="3"/>
  </w:num>
  <w:num w:numId="23">
    <w:abstractNumId w:val="38"/>
  </w:num>
  <w:num w:numId="24">
    <w:abstractNumId w:val="11"/>
  </w:num>
  <w:num w:numId="25">
    <w:abstractNumId w:val="43"/>
  </w:num>
  <w:num w:numId="26">
    <w:abstractNumId w:val="14"/>
  </w:num>
  <w:num w:numId="27">
    <w:abstractNumId w:val="12"/>
  </w:num>
  <w:num w:numId="28">
    <w:abstractNumId w:val="16"/>
  </w:num>
  <w:num w:numId="29">
    <w:abstractNumId w:val="10"/>
  </w:num>
  <w:num w:numId="30">
    <w:abstractNumId w:val="31"/>
  </w:num>
  <w:num w:numId="31">
    <w:abstractNumId w:val="6"/>
  </w:num>
  <w:num w:numId="32">
    <w:abstractNumId w:val="26"/>
  </w:num>
  <w:num w:numId="33">
    <w:abstractNumId w:val="20"/>
  </w:num>
  <w:num w:numId="34">
    <w:abstractNumId w:val="9"/>
  </w:num>
  <w:num w:numId="35">
    <w:abstractNumId w:val="19"/>
  </w:num>
  <w:num w:numId="36">
    <w:abstractNumId w:val="33"/>
  </w:num>
  <w:num w:numId="37">
    <w:abstractNumId w:val="47"/>
  </w:num>
  <w:num w:numId="38">
    <w:abstractNumId w:val="45"/>
  </w:num>
  <w:num w:numId="39">
    <w:abstractNumId w:val="39"/>
  </w:num>
  <w:num w:numId="40">
    <w:abstractNumId w:val="22"/>
  </w:num>
  <w:num w:numId="41">
    <w:abstractNumId w:val="44"/>
  </w:num>
  <w:num w:numId="42">
    <w:abstractNumId w:val="28"/>
  </w:num>
  <w:num w:numId="43">
    <w:abstractNumId w:val="42"/>
  </w:num>
  <w:num w:numId="44">
    <w:abstractNumId w:val="13"/>
  </w:num>
  <w:num w:numId="45">
    <w:abstractNumId w:val="0"/>
  </w:num>
  <w:num w:numId="46">
    <w:abstractNumId w:val="8"/>
  </w:num>
  <w:num w:numId="47">
    <w:abstractNumId w:val="24"/>
  </w:num>
  <w:num w:numId="48">
    <w:abstractNumId w:val="27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5"/>
    <w:rsid w:val="000001FB"/>
    <w:rsid w:val="000030A8"/>
    <w:rsid w:val="00003D9E"/>
    <w:rsid w:val="00004D33"/>
    <w:rsid w:val="00005470"/>
    <w:rsid w:val="00011C35"/>
    <w:rsid w:val="00012573"/>
    <w:rsid w:val="00015093"/>
    <w:rsid w:val="000260B6"/>
    <w:rsid w:val="000307DA"/>
    <w:rsid w:val="000320D7"/>
    <w:rsid w:val="00032C4A"/>
    <w:rsid w:val="00034608"/>
    <w:rsid w:val="00035FE9"/>
    <w:rsid w:val="000411AC"/>
    <w:rsid w:val="00043297"/>
    <w:rsid w:val="00047BBA"/>
    <w:rsid w:val="0006106A"/>
    <w:rsid w:val="00062F86"/>
    <w:rsid w:val="000761D2"/>
    <w:rsid w:val="00095FE0"/>
    <w:rsid w:val="000A201A"/>
    <w:rsid w:val="000A244B"/>
    <w:rsid w:val="000A3B6B"/>
    <w:rsid w:val="000A4463"/>
    <w:rsid w:val="000B10D4"/>
    <w:rsid w:val="000B144E"/>
    <w:rsid w:val="000B3993"/>
    <w:rsid w:val="000C7571"/>
    <w:rsid w:val="000D2B05"/>
    <w:rsid w:val="000D76D2"/>
    <w:rsid w:val="000E5C76"/>
    <w:rsid w:val="000E6793"/>
    <w:rsid w:val="000E7F46"/>
    <w:rsid w:val="000F3C2F"/>
    <w:rsid w:val="00102619"/>
    <w:rsid w:val="001076BA"/>
    <w:rsid w:val="001112B2"/>
    <w:rsid w:val="001116B5"/>
    <w:rsid w:val="00113B03"/>
    <w:rsid w:val="001144C8"/>
    <w:rsid w:val="00115E0F"/>
    <w:rsid w:val="001235AD"/>
    <w:rsid w:val="001240A4"/>
    <w:rsid w:val="001249A4"/>
    <w:rsid w:val="001249EA"/>
    <w:rsid w:val="0012798E"/>
    <w:rsid w:val="00132665"/>
    <w:rsid w:val="00132B15"/>
    <w:rsid w:val="001338BA"/>
    <w:rsid w:val="00134DE9"/>
    <w:rsid w:val="00137072"/>
    <w:rsid w:val="001402F3"/>
    <w:rsid w:val="00142A37"/>
    <w:rsid w:val="00143AF3"/>
    <w:rsid w:val="0014495F"/>
    <w:rsid w:val="00151984"/>
    <w:rsid w:val="00151FA1"/>
    <w:rsid w:val="00155FFD"/>
    <w:rsid w:val="001565D5"/>
    <w:rsid w:val="00164BC4"/>
    <w:rsid w:val="0016694A"/>
    <w:rsid w:val="00170924"/>
    <w:rsid w:val="001749C3"/>
    <w:rsid w:val="001750A5"/>
    <w:rsid w:val="001758D0"/>
    <w:rsid w:val="0017643A"/>
    <w:rsid w:val="00177B1F"/>
    <w:rsid w:val="00180F1C"/>
    <w:rsid w:val="00182567"/>
    <w:rsid w:val="00185B8E"/>
    <w:rsid w:val="001875FA"/>
    <w:rsid w:val="00190796"/>
    <w:rsid w:val="00190D3D"/>
    <w:rsid w:val="001912D1"/>
    <w:rsid w:val="00192515"/>
    <w:rsid w:val="00192AC9"/>
    <w:rsid w:val="00192F14"/>
    <w:rsid w:val="00197524"/>
    <w:rsid w:val="00197C8A"/>
    <w:rsid w:val="001A53F2"/>
    <w:rsid w:val="001A6AA4"/>
    <w:rsid w:val="001B1CE3"/>
    <w:rsid w:val="001B3301"/>
    <w:rsid w:val="001B617A"/>
    <w:rsid w:val="001C16A0"/>
    <w:rsid w:val="001C4336"/>
    <w:rsid w:val="001C6473"/>
    <w:rsid w:val="001C786C"/>
    <w:rsid w:val="001D3D95"/>
    <w:rsid w:val="001D46E6"/>
    <w:rsid w:val="001D52BC"/>
    <w:rsid w:val="001E1BBF"/>
    <w:rsid w:val="001E278B"/>
    <w:rsid w:val="001E5B1B"/>
    <w:rsid w:val="001F598D"/>
    <w:rsid w:val="002025D7"/>
    <w:rsid w:val="00202A39"/>
    <w:rsid w:val="002054E5"/>
    <w:rsid w:val="00205B32"/>
    <w:rsid w:val="002067C6"/>
    <w:rsid w:val="00206F13"/>
    <w:rsid w:val="0021236D"/>
    <w:rsid w:val="00214A84"/>
    <w:rsid w:val="00216D2A"/>
    <w:rsid w:val="002233AF"/>
    <w:rsid w:val="00225A04"/>
    <w:rsid w:val="00226005"/>
    <w:rsid w:val="002272E8"/>
    <w:rsid w:val="002363C6"/>
    <w:rsid w:val="002364D7"/>
    <w:rsid w:val="00245DB0"/>
    <w:rsid w:val="00245F42"/>
    <w:rsid w:val="00247011"/>
    <w:rsid w:val="00252B5D"/>
    <w:rsid w:val="002542CF"/>
    <w:rsid w:val="00257181"/>
    <w:rsid w:val="002573E3"/>
    <w:rsid w:val="0025783C"/>
    <w:rsid w:val="002650EC"/>
    <w:rsid w:val="002666AE"/>
    <w:rsid w:val="00270E5D"/>
    <w:rsid w:val="00271BC1"/>
    <w:rsid w:val="00274E35"/>
    <w:rsid w:val="00277D54"/>
    <w:rsid w:val="00284140"/>
    <w:rsid w:val="002904C9"/>
    <w:rsid w:val="00294659"/>
    <w:rsid w:val="00294AD5"/>
    <w:rsid w:val="00295FBA"/>
    <w:rsid w:val="002974E6"/>
    <w:rsid w:val="002A070C"/>
    <w:rsid w:val="002A24B0"/>
    <w:rsid w:val="002A471D"/>
    <w:rsid w:val="002A59EF"/>
    <w:rsid w:val="002A6231"/>
    <w:rsid w:val="002A784F"/>
    <w:rsid w:val="002B3639"/>
    <w:rsid w:val="002B4CCC"/>
    <w:rsid w:val="002B7397"/>
    <w:rsid w:val="002C016F"/>
    <w:rsid w:val="002C2DA8"/>
    <w:rsid w:val="002C3039"/>
    <w:rsid w:val="002C6F49"/>
    <w:rsid w:val="002D2C6C"/>
    <w:rsid w:val="002D2EB9"/>
    <w:rsid w:val="002D6EB4"/>
    <w:rsid w:val="002D6F21"/>
    <w:rsid w:val="002D71E9"/>
    <w:rsid w:val="002E2E14"/>
    <w:rsid w:val="002E3766"/>
    <w:rsid w:val="002E65EC"/>
    <w:rsid w:val="002F53C6"/>
    <w:rsid w:val="00301C5D"/>
    <w:rsid w:val="003071A8"/>
    <w:rsid w:val="00312432"/>
    <w:rsid w:val="003207A0"/>
    <w:rsid w:val="00324B02"/>
    <w:rsid w:val="00325625"/>
    <w:rsid w:val="003310EE"/>
    <w:rsid w:val="00332097"/>
    <w:rsid w:val="00333745"/>
    <w:rsid w:val="00335271"/>
    <w:rsid w:val="00335502"/>
    <w:rsid w:val="003547E5"/>
    <w:rsid w:val="00355954"/>
    <w:rsid w:val="0036269A"/>
    <w:rsid w:val="00362FCE"/>
    <w:rsid w:val="0036710E"/>
    <w:rsid w:val="00370100"/>
    <w:rsid w:val="00374BB6"/>
    <w:rsid w:val="00383536"/>
    <w:rsid w:val="00384FD2"/>
    <w:rsid w:val="00390772"/>
    <w:rsid w:val="003919A3"/>
    <w:rsid w:val="0039212C"/>
    <w:rsid w:val="00396B85"/>
    <w:rsid w:val="003A4415"/>
    <w:rsid w:val="003B0444"/>
    <w:rsid w:val="003B203E"/>
    <w:rsid w:val="003B2201"/>
    <w:rsid w:val="003B2745"/>
    <w:rsid w:val="003B51DB"/>
    <w:rsid w:val="003C1C79"/>
    <w:rsid w:val="003C248F"/>
    <w:rsid w:val="003C2B1F"/>
    <w:rsid w:val="003C34BB"/>
    <w:rsid w:val="003C57D8"/>
    <w:rsid w:val="003D0047"/>
    <w:rsid w:val="003D1145"/>
    <w:rsid w:val="003D3A92"/>
    <w:rsid w:val="003E38C5"/>
    <w:rsid w:val="003E39B0"/>
    <w:rsid w:val="003F1754"/>
    <w:rsid w:val="003F32B1"/>
    <w:rsid w:val="003F6266"/>
    <w:rsid w:val="003F6C2C"/>
    <w:rsid w:val="004026FF"/>
    <w:rsid w:val="00402A37"/>
    <w:rsid w:val="00405767"/>
    <w:rsid w:val="004066DE"/>
    <w:rsid w:val="0041076C"/>
    <w:rsid w:val="0041103F"/>
    <w:rsid w:val="00415818"/>
    <w:rsid w:val="00416B61"/>
    <w:rsid w:val="00421F32"/>
    <w:rsid w:val="00422A3E"/>
    <w:rsid w:val="0042369C"/>
    <w:rsid w:val="004260BD"/>
    <w:rsid w:val="0042661D"/>
    <w:rsid w:val="0043016E"/>
    <w:rsid w:val="0043118F"/>
    <w:rsid w:val="00434368"/>
    <w:rsid w:val="00442408"/>
    <w:rsid w:val="00444BD3"/>
    <w:rsid w:val="00445D26"/>
    <w:rsid w:val="004542E7"/>
    <w:rsid w:val="004547F8"/>
    <w:rsid w:val="004616E3"/>
    <w:rsid w:val="00461ACE"/>
    <w:rsid w:val="0048107D"/>
    <w:rsid w:val="004A1664"/>
    <w:rsid w:val="004A180D"/>
    <w:rsid w:val="004A587C"/>
    <w:rsid w:val="004A5C4D"/>
    <w:rsid w:val="004A676C"/>
    <w:rsid w:val="004B104A"/>
    <w:rsid w:val="004B34EB"/>
    <w:rsid w:val="004C06F7"/>
    <w:rsid w:val="004C14F4"/>
    <w:rsid w:val="004C4B9A"/>
    <w:rsid w:val="004D1186"/>
    <w:rsid w:val="004D2B96"/>
    <w:rsid w:val="004D31DA"/>
    <w:rsid w:val="004D59DC"/>
    <w:rsid w:val="004D6111"/>
    <w:rsid w:val="004D62DA"/>
    <w:rsid w:val="004D74AE"/>
    <w:rsid w:val="004E263C"/>
    <w:rsid w:val="004E3819"/>
    <w:rsid w:val="004E3C15"/>
    <w:rsid w:val="004F6408"/>
    <w:rsid w:val="004F67F7"/>
    <w:rsid w:val="004F768F"/>
    <w:rsid w:val="004F76A4"/>
    <w:rsid w:val="00500DC2"/>
    <w:rsid w:val="0050261D"/>
    <w:rsid w:val="00503E6D"/>
    <w:rsid w:val="00506454"/>
    <w:rsid w:val="00506A01"/>
    <w:rsid w:val="00510279"/>
    <w:rsid w:val="00510ED6"/>
    <w:rsid w:val="0051198B"/>
    <w:rsid w:val="00511F81"/>
    <w:rsid w:val="0051753F"/>
    <w:rsid w:val="00517C7D"/>
    <w:rsid w:val="0052134C"/>
    <w:rsid w:val="005240FE"/>
    <w:rsid w:val="005250DD"/>
    <w:rsid w:val="005274BD"/>
    <w:rsid w:val="00530CD8"/>
    <w:rsid w:val="0053153A"/>
    <w:rsid w:val="00532035"/>
    <w:rsid w:val="00534230"/>
    <w:rsid w:val="00535F80"/>
    <w:rsid w:val="005431BC"/>
    <w:rsid w:val="005433FE"/>
    <w:rsid w:val="00545BEC"/>
    <w:rsid w:val="00547369"/>
    <w:rsid w:val="005512F1"/>
    <w:rsid w:val="005516CE"/>
    <w:rsid w:val="005552FF"/>
    <w:rsid w:val="00561984"/>
    <w:rsid w:val="00563B05"/>
    <w:rsid w:val="00564EAC"/>
    <w:rsid w:val="00566F85"/>
    <w:rsid w:val="00571176"/>
    <w:rsid w:val="00571F67"/>
    <w:rsid w:val="00577BC7"/>
    <w:rsid w:val="00582F87"/>
    <w:rsid w:val="00592275"/>
    <w:rsid w:val="0059261A"/>
    <w:rsid w:val="00593AC7"/>
    <w:rsid w:val="00597774"/>
    <w:rsid w:val="005A19FE"/>
    <w:rsid w:val="005A2F88"/>
    <w:rsid w:val="005B00CA"/>
    <w:rsid w:val="005B12F6"/>
    <w:rsid w:val="005B3C43"/>
    <w:rsid w:val="005B7242"/>
    <w:rsid w:val="005B7511"/>
    <w:rsid w:val="005C3C0C"/>
    <w:rsid w:val="005C3D08"/>
    <w:rsid w:val="005C3D72"/>
    <w:rsid w:val="005D0778"/>
    <w:rsid w:val="005D36F0"/>
    <w:rsid w:val="005D6428"/>
    <w:rsid w:val="005E1DC2"/>
    <w:rsid w:val="005F7732"/>
    <w:rsid w:val="00601D4E"/>
    <w:rsid w:val="00611043"/>
    <w:rsid w:val="00612EAF"/>
    <w:rsid w:val="0061578E"/>
    <w:rsid w:val="00616B35"/>
    <w:rsid w:val="00616FFF"/>
    <w:rsid w:val="006174E6"/>
    <w:rsid w:val="006200C1"/>
    <w:rsid w:val="006229F1"/>
    <w:rsid w:val="006236A8"/>
    <w:rsid w:val="00630C77"/>
    <w:rsid w:val="00631C34"/>
    <w:rsid w:val="00631FA7"/>
    <w:rsid w:val="006327A3"/>
    <w:rsid w:val="00632918"/>
    <w:rsid w:val="006411BF"/>
    <w:rsid w:val="0064365C"/>
    <w:rsid w:val="00646C2B"/>
    <w:rsid w:val="00651CE4"/>
    <w:rsid w:val="00660774"/>
    <w:rsid w:val="00660A76"/>
    <w:rsid w:val="00662D87"/>
    <w:rsid w:val="0067084B"/>
    <w:rsid w:val="00671DD8"/>
    <w:rsid w:val="006818FA"/>
    <w:rsid w:val="0068496B"/>
    <w:rsid w:val="006925FA"/>
    <w:rsid w:val="006954F6"/>
    <w:rsid w:val="0069669A"/>
    <w:rsid w:val="006A06F6"/>
    <w:rsid w:val="006A0ADB"/>
    <w:rsid w:val="006A3F19"/>
    <w:rsid w:val="006B1F12"/>
    <w:rsid w:val="006B5FF0"/>
    <w:rsid w:val="006B7BEB"/>
    <w:rsid w:val="006C410C"/>
    <w:rsid w:val="006C5830"/>
    <w:rsid w:val="006C5C6B"/>
    <w:rsid w:val="006D231D"/>
    <w:rsid w:val="006D2ADC"/>
    <w:rsid w:val="006D3E2C"/>
    <w:rsid w:val="006D66CE"/>
    <w:rsid w:val="006E47C4"/>
    <w:rsid w:val="006F5C8E"/>
    <w:rsid w:val="006F6928"/>
    <w:rsid w:val="007017FB"/>
    <w:rsid w:val="00704A84"/>
    <w:rsid w:val="00706EAD"/>
    <w:rsid w:val="007102E7"/>
    <w:rsid w:val="00712DD6"/>
    <w:rsid w:val="0071507A"/>
    <w:rsid w:val="00730F30"/>
    <w:rsid w:val="00734FF4"/>
    <w:rsid w:val="00741687"/>
    <w:rsid w:val="00742589"/>
    <w:rsid w:val="00742A2D"/>
    <w:rsid w:val="007446EB"/>
    <w:rsid w:val="00750307"/>
    <w:rsid w:val="00750B2F"/>
    <w:rsid w:val="00757365"/>
    <w:rsid w:val="00767F6C"/>
    <w:rsid w:val="00773840"/>
    <w:rsid w:val="007740A5"/>
    <w:rsid w:val="007748EF"/>
    <w:rsid w:val="00775C71"/>
    <w:rsid w:val="007824A5"/>
    <w:rsid w:val="007828DF"/>
    <w:rsid w:val="00784673"/>
    <w:rsid w:val="0078538D"/>
    <w:rsid w:val="00785A2F"/>
    <w:rsid w:val="00793787"/>
    <w:rsid w:val="007949A4"/>
    <w:rsid w:val="00794BB5"/>
    <w:rsid w:val="00796639"/>
    <w:rsid w:val="00797214"/>
    <w:rsid w:val="007A1024"/>
    <w:rsid w:val="007A624C"/>
    <w:rsid w:val="007A7AA0"/>
    <w:rsid w:val="007B1526"/>
    <w:rsid w:val="007B1961"/>
    <w:rsid w:val="007B1D14"/>
    <w:rsid w:val="007B3E90"/>
    <w:rsid w:val="007B7F92"/>
    <w:rsid w:val="007C38DB"/>
    <w:rsid w:val="007C47A7"/>
    <w:rsid w:val="007C58D3"/>
    <w:rsid w:val="007C7FD0"/>
    <w:rsid w:val="007D0292"/>
    <w:rsid w:val="007E042A"/>
    <w:rsid w:val="007E042C"/>
    <w:rsid w:val="007E0CD5"/>
    <w:rsid w:val="007E34EF"/>
    <w:rsid w:val="007E4904"/>
    <w:rsid w:val="007E712C"/>
    <w:rsid w:val="007F33D4"/>
    <w:rsid w:val="007F6EBF"/>
    <w:rsid w:val="00801921"/>
    <w:rsid w:val="00802754"/>
    <w:rsid w:val="00805438"/>
    <w:rsid w:val="00807739"/>
    <w:rsid w:val="00807D8F"/>
    <w:rsid w:val="00810E94"/>
    <w:rsid w:val="00811D0F"/>
    <w:rsid w:val="00812B23"/>
    <w:rsid w:val="00813472"/>
    <w:rsid w:val="008174E8"/>
    <w:rsid w:val="00820E7D"/>
    <w:rsid w:val="00821FD6"/>
    <w:rsid w:val="008220DA"/>
    <w:rsid w:val="00822948"/>
    <w:rsid w:val="008236F2"/>
    <w:rsid w:val="00831A54"/>
    <w:rsid w:val="008400A1"/>
    <w:rsid w:val="00843B1D"/>
    <w:rsid w:val="00846653"/>
    <w:rsid w:val="0085179F"/>
    <w:rsid w:val="00852362"/>
    <w:rsid w:val="00853356"/>
    <w:rsid w:val="00857418"/>
    <w:rsid w:val="00863611"/>
    <w:rsid w:val="00870CC1"/>
    <w:rsid w:val="00876C3A"/>
    <w:rsid w:val="008808F6"/>
    <w:rsid w:val="00881A0A"/>
    <w:rsid w:val="00882329"/>
    <w:rsid w:val="008823FA"/>
    <w:rsid w:val="008830BB"/>
    <w:rsid w:val="00895AEC"/>
    <w:rsid w:val="008A1F25"/>
    <w:rsid w:val="008A4ABD"/>
    <w:rsid w:val="008A7CC5"/>
    <w:rsid w:val="008B014A"/>
    <w:rsid w:val="008B3DDB"/>
    <w:rsid w:val="008C267F"/>
    <w:rsid w:val="008C61BB"/>
    <w:rsid w:val="008D4BC0"/>
    <w:rsid w:val="008E153F"/>
    <w:rsid w:val="008E40EC"/>
    <w:rsid w:val="008E4C9C"/>
    <w:rsid w:val="008E6FC2"/>
    <w:rsid w:val="008E7197"/>
    <w:rsid w:val="008E74A9"/>
    <w:rsid w:val="008F309A"/>
    <w:rsid w:val="008F3B6B"/>
    <w:rsid w:val="00901F49"/>
    <w:rsid w:val="00914E0C"/>
    <w:rsid w:val="00916671"/>
    <w:rsid w:val="00917AF0"/>
    <w:rsid w:val="009221F2"/>
    <w:rsid w:val="00922CDB"/>
    <w:rsid w:val="009259D6"/>
    <w:rsid w:val="00925CCD"/>
    <w:rsid w:val="009269B1"/>
    <w:rsid w:val="00930B46"/>
    <w:rsid w:val="009334D6"/>
    <w:rsid w:val="00935452"/>
    <w:rsid w:val="00936D6C"/>
    <w:rsid w:val="009374DB"/>
    <w:rsid w:val="0094321A"/>
    <w:rsid w:val="0095141E"/>
    <w:rsid w:val="00953D06"/>
    <w:rsid w:val="0096021D"/>
    <w:rsid w:val="0096366F"/>
    <w:rsid w:val="00965F29"/>
    <w:rsid w:val="00967560"/>
    <w:rsid w:val="009763A0"/>
    <w:rsid w:val="00982DB7"/>
    <w:rsid w:val="009849B2"/>
    <w:rsid w:val="00985BFC"/>
    <w:rsid w:val="0098716E"/>
    <w:rsid w:val="00995B51"/>
    <w:rsid w:val="009A0D0D"/>
    <w:rsid w:val="009A0D16"/>
    <w:rsid w:val="009A1FDF"/>
    <w:rsid w:val="009A2557"/>
    <w:rsid w:val="009A345E"/>
    <w:rsid w:val="009B3EB6"/>
    <w:rsid w:val="009B54BD"/>
    <w:rsid w:val="009B563D"/>
    <w:rsid w:val="009B7F26"/>
    <w:rsid w:val="009C3AF5"/>
    <w:rsid w:val="009C4FEB"/>
    <w:rsid w:val="009D6DC8"/>
    <w:rsid w:val="009E08B5"/>
    <w:rsid w:val="009E0F80"/>
    <w:rsid w:val="009E1F6C"/>
    <w:rsid w:val="009E627C"/>
    <w:rsid w:val="009F6D46"/>
    <w:rsid w:val="00A00E42"/>
    <w:rsid w:val="00A02B26"/>
    <w:rsid w:val="00A02CF7"/>
    <w:rsid w:val="00A03A4B"/>
    <w:rsid w:val="00A0423B"/>
    <w:rsid w:val="00A05892"/>
    <w:rsid w:val="00A14374"/>
    <w:rsid w:val="00A1494E"/>
    <w:rsid w:val="00A22794"/>
    <w:rsid w:val="00A23AB6"/>
    <w:rsid w:val="00A267AC"/>
    <w:rsid w:val="00A27584"/>
    <w:rsid w:val="00A33F55"/>
    <w:rsid w:val="00A35C77"/>
    <w:rsid w:val="00A36EB5"/>
    <w:rsid w:val="00A371D1"/>
    <w:rsid w:val="00A40370"/>
    <w:rsid w:val="00A4180E"/>
    <w:rsid w:val="00A439D4"/>
    <w:rsid w:val="00A557BF"/>
    <w:rsid w:val="00A60F21"/>
    <w:rsid w:val="00A62F0C"/>
    <w:rsid w:val="00A632C1"/>
    <w:rsid w:val="00A65F0F"/>
    <w:rsid w:val="00A71F70"/>
    <w:rsid w:val="00A74FE9"/>
    <w:rsid w:val="00A75DA0"/>
    <w:rsid w:val="00A85FD7"/>
    <w:rsid w:val="00A9161A"/>
    <w:rsid w:val="00A9332B"/>
    <w:rsid w:val="00A968CE"/>
    <w:rsid w:val="00AA51CF"/>
    <w:rsid w:val="00AA5A30"/>
    <w:rsid w:val="00AA5EF9"/>
    <w:rsid w:val="00AB43D9"/>
    <w:rsid w:val="00AB760D"/>
    <w:rsid w:val="00AC016F"/>
    <w:rsid w:val="00AC29CA"/>
    <w:rsid w:val="00AC2B8D"/>
    <w:rsid w:val="00AC4929"/>
    <w:rsid w:val="00AD773D"/>
    <w:rsid w:val="00AE0AD1"/>
    <w:rsid w:val="00AE11CB"/>
    <w:rsid w:val="00AE423D"/>
    <w:rsid w:val="00AE5466"/>
    <w:rsid w:val="00AE6ECF"/>
    <w:rsid w:val="00AF26CB"/>
    <w:rsid w:val="00AF6594"/>
    <w:rsid w:val="00AF6E5A"/>
    <w:rsid w:val="00AF78A0"/>
    <w:rsid w:val="00B0087D"/>
    <w:rsid w:val="00B00C1E"/>
    <w:rsid w:val="00B011AC"/>
    <w:rsid w:val="00B0148C"/>
    <w:rsid w:val="00B06C9A"/>
    <w:rsid w:val="00B07468"/>
    <w:rsid w:val="00B11972"/>
    <w:rsid w:val="00B1328C"/>
    <w:rsid w:val="00B13705"/>
    <w:rsid w:val="00B1502A"/>
    <w:rsid w:val="00B17073"/>
    <w:rsid w:val="00B203C3"/>
    <w:rsid w:val="00B26B58"/>
    <w:rsid w:val="00B33F61"/>
    <w:rsid w:val="00B349D7"/>
    <w:rsid w:val="00B4407B"/>
    <w:rsid w:val="00B46597"/>
    <w:rsid w:val="00B46F77"/>
    <w:rsid w:val="00B5095F"/>
    <w:rsid w:val="00B51496"/>
    <w:rsid w:val="00B60309"/>
    <w:rsid w:val="00B64145"/>
    <w:rsid w:val="00B6673C"/>
    <w:rsid w:val="00B670FA"/>
    <w:rsid w:val="00B739A4"/>
    <w:rsid w:val="00B741FD"/>
    <w:rsid w:val="00B765E7"/>
    <w:rsid w:val="00B85174"/>
    <w:rsid w:val="00B86B4C"/>
    <w:rsid w:val="00B92A08"/>
    <w:rsid w:val="00B943B8"/>
    <w:rsid w:val="00B97BF4"/>
    <w:rsid w:val="00BA096D"/>
    <w:rsid w:val="00BA6D67"/>
    <w:rsid w:val="00BB2446"/>
    <w:rsid w:val="00BB2E79"/>
    <w:rsid w:val="00BB3B16"/>
    <w:rsid w:val="00BB3E3B"/>
    <w:rsid w:val="00BC14AA"/>
    <w:rsid w:val="00BC657E"/>
    <w:rsid w:val="00BC6816"/>
    <w:rsid w:val="00BD1932"/>
    <w:rsid w:val="00BD1EF6"/>
    <w:rsid w:val="00BD20FD"/>
    <w:rsid w:val="00BD2471"/>
    <w:rsid w:val="00BD5A6A"/>
    <w:rsid w:val="00BD7750"/>
    <w:rsid w:val="00BE3C63"/>
    <w:rsid w:val="00BE44CC"/>
    <w:rsid w:val="00BE56E6"/>
    <w:rsid w:val="00BE5FEC"/>
    <w:rsid w:val="00BE615D"/>
    <w:rsid w:val="00BF0F6A"/>
    <w:rsid w:val="00BF3607"/>
    <w:rsid w:val="00BF365C"/>
    <w:rsid w:val="00BF5067"/>
    <w:rsid w:val="00C0031B"/>
    <w:rsid w:val="00C01819"/>
    <w:rsid w:val="00C05D03"/>
    <w:rsid w:val="00C061ED"/>
    <w:rsid w:val="00C11D60"/>
    <w:rsid w:val="00C11F3D"/>
    <w:rsid w:val="00C12B55"/>
    <w:rsid w:val="00C16C73"/>
    <w:rsid w:val="00C2025A"/>
    <w:rsid w:val="00C2432D"/>
    <w:rsid w:val="00C245D7"/>
    <w:rsid w:val="00C26369"/>
    <w:rsid w:val="00C272F6"/>
    <w:rsid w:val="00C34529"/>
    <w:rsid w:val="00C35838"/>
    <w:rsid w:val="00C43D76"/>
    <w:rsid w:val="00C479B7"/>
    <w:rsid w:val="00C53420"/>
    <w:rsid w:val="00C54D49"/>
    <w:rsid w:val="00C5532F"/>
    <w:rsid w:val="00C64378"/>
    <w:rsid w:val="00C64542"/>
    <w:rsid w:val="00C651D4"/>
    <w:rsid w:val="00C84C66"/>
    <w:rsid w:val="00C85F35"/>
    <w:rsid w:val="00C866E7"/>
    <w:rsid w:val="00C8698D"/>
    <w:rsid w:val="00C86FD5"/>
    <w:rsid w:val="00C91006"/>
    <w:rsid w:val="00C94EC3"/>
    <w:rsid w:val="00C96B62"/>
    <w:rsid w:val="00CA1978"/>
    <w:rsid w:val="00CA2E39"/>
    <w:rsid w:val="00CA3D25"/>
    <w:rsid w:val="00CA6ACD"/>
    <w:rsid w:val="00CA79A2"/>
    <w:rsid w:val="00CB2DFA"/>
    <w:rsid w:val="00CB2ED5"/>
    <w:rsid w:val="00CB720A"/>
    <w:rsid w:val="00CC0F24"/>
    <w:rsid w:val="00CC54FB"/>
    <w:rsid w:val="00CD14A2"/>
    <w:rsid w:val="00CD3555"/>
    <w:rsid w:val="00CD6919"/>
    <w:rsid w:val="00CE0432"/>
    <w:rsid w:val="00CE4EE7"/>
    <w:rsid w:val="00CF0FE7"/>
    <w:rsid w:val="00CF352C"/>
    <w:rsid w:val="00CF722F"/>
    <w:rsid w:val="00D14554"/>
    <w:rsid w:val="00D1468C"/>
    <w:rsid w:val="00D22877"/>
    <w:rsid w:val="00D301C9"/>
    <w:rsid w:val="00D33927"/>
    <w:rsid w:val="00D404D3"/>
    <w:rsid w:val="00D4127F"/>
    <w:rsid w:val="00D46824"/>
    <w:rsid w:val="00D474D8"/>
    <w:rsid w:val="00D51004"/>
    <w:rsid w:val="00D551E3"/>
    <w:rsid w:val="00D603CE"/>
    <w:rsid w:val="00D6293B"/>
    <w:rsid w:val="00D65B1E"/>
    <w:rsid w:val="00D708DA"/>
    <w:rsid w:val="00D72B3C"/>
    <w:rsid w:val="00D75C3A"/>
    <w:rsid w:val="00D7648B"/>
    <w:rsid w:val="00D7682A"/>
    <w:rsid w:val="00D7708F"/>
    <w:rsid w:val="00D77794"/>
    <w:rsid w:val="00D826A4"/>
    <w:rsid w:val="00D85F85"/>
    <w:rsid w:val="00D86357"/>
    <w:rsid w:val="00D87061"/>
    <w:rsid w:val="00D87084"/>
    <w:rsid w:val="00D87C48"/>
    <w:rsid w:val="00D9084A"/>
    <w:rsid w:val="00D968FC"/>
    <w:rsid w:val="00D96EE9"/>
    <w:rsid w:val="00D9759B"/>
    <w:rsid w:val="00DA18C1"/>
    <w:rsid w:val="00DA5074"/>
    <w:rsid w:val="00DB60EC"/>
    <w:rsid w:val="00DC0397"/>
    <w:rsid w:val="00DC0E84"/>
    <w:rsid w:val="00DC5004"/>
    <w:rsid w:val="00DD2121"/>
    <w:rsid w:val="00DD3814"/>
    <w:rsid w:val="00DD71CC"/>
    <w:rsid w:val="00DE5A18"/>
    <w:rsid w:val="00DE5F5A"/>
    <w:rsid w:val="00DE7B93"/>
    <w:rsid w:val="00DF0ACF"/>
    <w:rsid w:val="00DF1DAD"/>
    <w:rsid w:val="00DF4E6A"/>
    <w:rsid w:val="00DF5B33"/>
    <w:rsid w:val="00DF6CC2"/>
    <w:rsid w:val="00DF7092"/>
    <w:rsid w:val="00E020B5"/>
    <w:rsid w:val="00E02760"/>
    <w:rsid w:val="00E04D2A"/>
    <w:rsid w:val="00E053A3"/>
    <w:rsid w:val="00E07147"/>
    <w:rsid w:val="00E07996"/>
    <w:rsid w:val="00E124F0"/>
    <w:rsid w:val="00E223F4"/>
    <w:rsid w:val="00E22F3F"/>
    <w:rsid w:val="00E25599"/>
    <w:rsid w:val="00E275A4"/>
    <w:rsid w:val="00E333FF"/>
    <w:rsid w:val="00E34ABB"/>
    <w:rsid w:val="00E40142"/>
    <w:rsid w:val="00E42EAD"/>
    <w:rsid w:val="00E43481"/>
    <w:rsid w:val="00E467E8"/>
    <w:rsid w:val="00E50AEC"/>
    <w:rsid w:val="00E51D3D"/>
    <w:rsid w:val="00E56417"/>
    <w:rsid w:val="00E605CC"/>
    <w:rsid w:val="00E66A35"/>
    <w:rsid w:val="00E66C25"/>
    <w:rsid w:val="00E7137B"/>
    <w:rsid w:val="00E72CF3"/>
    <w:rsid w:val="00E758C7"/>
    <w:rsid w:val="00E821B3"/>
    <w:rsid w:val="00E82389"/>
    <w:rsid w:val="00E84544"/>
    <w:rsid w:val="00E86751"/>
    <w:rsid w:val="00E91FEE"/>
    <w:rsid w:val="00EA19A7"/>
    <w:rsid w:val="00EA3046"/>
    <w:rsid w:val="00EA32C9"/>
    <w:rsid w:val="00EA67DF"/>
    <w:rsid w:val="00EA78CC"/>
    <w:rsid w:val="00EB11CD"/>
    <w:rsid w:val="00EC0824"/>
    <w:rsid w:val="00EC4255"/>
    <w:rsid w:val="00EC4F16"/>
    <w:rsid w:val="00EC56FF"/>
    <w:rsid w:val="00EC6CF4"/>
    <w:rsid w:val="00EC6DED"/>
    <w:rsid w:val="00EE21D4"/>
    <w:rsid w:val="00EE57F3"/>
    <w:rsid w:val="00EF070D"/>
    <w:rsid w:val="00EF1014"/>
    <w:rsid w:val="00EF234C"/>
    <w:rsid w:val="00EF537F"/>
    <w:rsid w:val="00EF5CEC"/>
    <w:rsid w:val="00EF6630"/>
    <w:rsid w:val="00F010C5"/>
    <w:rsid w:val="00F06851"/>
    <w:rsid w:val="00F07271"/>
    <w:rsid w:val="00F07B9C"/>
    <w:rsid w:val="00F108B8"/>
    <w:rsid w:val="00F13E11"/>
    <w:rsid w:val="00F1530E"/>
    <w:rsid w:val="00F30D48"/>
    <w:rsid w:val="00F32B4C"/>
    <w:rsid w:val="00F33FE6"/>
    <w:rsid w:val="00F40BD7"/>
    <w:rsid w:val="00F42A4B"/>
    <w:rsid w:val="00F46440"/>
    <w:rsid w:val="00F51F6B"/>
    <w:rsid w:val="00F579D5"/>
    <w:rsid w:val="00F6292C"/>
    <w:rsid w:val="00F66F78"/>
    <w:rsid w:val="00F7086E"/>
    <w:rsid w:val="00F713CA"/>
    <w:rsid w:val="00F74658"/>
    <w:rsid w:val="00F7582A"/>
    <w:rsid w:val="00F75B12"/>
    <w:rsid w:val="00F80228"/>
    <w:rsid w:val="00F807AB"/>
    <w:rsid w:val="00F82728"/>
    <w:rsid w:val="00F86149"/>
    <w:rsid w:val="00F8624F"/>
    <w:rsid w:val="00F87A8F"/>
    <w:rsid w:val="00F87B34"/>
    <w:rsid w:val="00F93007"/>
    <w:rsid w:val="00F942BB"/>
    <w:rsid w:val="00F977D4"/>
    <w:rsid w:val="00FA3EC8"/>
    <w:rsid w:val="00FA4353"/>
    <w:rsid w:val="00FB27CD"/>
    <w:rsid w:val="00FB29F8"/>
    <w:rsid w:val="00FB3FE3"/>
    <w:rsid w:val="00FB56C2"/>
    <w:rsid w:val="00FC6628"/>
    <w:rsid w:val="00FC6952"/>
    <w:rsid w:val="00FD51AC"/>
    <w:rsid w:val="00FD60A1"/>
    <w:rsid w:val="00FE04C4"/>
    <w:rsid w:val="00FE61DB"/>
    <w:rsid w:val="00FE61E0"/>
    <w:rsid w:val="00FF2130"/>
    <w:rsid w:val="00FF4B6D"/>
    <w:rsid w:val="00FF6EC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64584-F16F-4FE0-ABAB-C8E008DC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796"/>
    <w:pPr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rsid w:val="00132B15"/>
    <w:pPr>
      <w:keepNext/>
      <w:jc w:val="center"/>
      <w:outlineLvl w:val="0"/>
    </w:pPr>
    <w:rPr>
      <w:b/>
    </w:rPr>
  </w:style>
  <w:style w:type="paragraph" w:styleId="Titolo5">
    <w:name w:val="heading 5"/>
    <w:basedOn w:val="Normale"/>
    <w:next w:val="Normale"/>
    <w:qFormat/>
    <w:rsid w:val="00132B15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355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32B15"/>
    <w:rPr>
      <w:sz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65F0F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rsid w:val="001240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D46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46E6"/>
  </w:style>
  <w:style w:type="paragraph" w:styleId="Intestazione">
    <w:name w:val="header"/>
    <w:basedOn w:val="Normale"/>
    <w:rsid w:val="001D46E6"/>
    <w:pPr>
      <w:tabs>
        <w:tab w:val="center" w:pos="4819"/>
        <w:tab w:val="right" w:pos="9638"/>
      </w:tabs>
    </w:pPr>
  </w:style>
  <w:style w:type="paragraph" w:customStyle="1" w:styleId="CarattereCarattere">
    <w:name w:val="Carattere Carattere"/>
    <w:basedOn w:val="Normale"/>
    <w:rsid w:val="00E22F3F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Corpodeltesto2">
    <w:name w:val="Body Text 2"/>
    <w:basedOn w:val="Normale"/>
    <w:rsid w:val="00AF26CB"/>
    <w:pPr>
      <w:spacing w:after="120" w:line="480" w:lineRule="auto"/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F26CB"/>
    <w:pPr>
      <w:overflowPunct/>
      <w:autoSpaceDE/>
      <w:autoSpaceDN/>
      <w:adjustRightInd/>
      <w:spacing w:after="160" w:line="240" w:lineRule="exact"/>
    </w:pPr>
    <w:rPr>
      <w:sz w:val="20"/>
      <w:lang w:val="en-US" w:eastAsia="en-US"/>
    </w:rPr>
  </w:style>
  <w:style w:type="paragraph" w:customStyle="1" w:styleId="a4Testodocumento">
    <w:name w:val="a4) Testo documento"/>
    <w:basedOn w:val="Normale"/>
    <w:rsid w:val="006C410C"/>
    <w:pPr>
      <w:overflowPunct/>
      <w:autoSpaceDE/>
      <w:autoSpaceDN/>
      <w:adjustRightInd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Carattere">
    <w:name w:val="Carattere"/>
    <w:basedOn w:val="Normale"/>
    <w:rsid w:val="00530CD8"/>
    <w:pPr>
      <w:overflowPunct/>
      <w:autoSpaceDE/>
      <w:autoSpaceDN/>
      <w:adjustRightInd/>
      <w:spacing w:after="160" w:line="240" w:lineRule="exact"/>
    </w:pPr>
    <w:rPr>
      <w:rFonts w:ascii="Times New Roman" w:hAnsi="Times New Roman"/>
      <w:sz w:val="20"/>
      <w:lang w:val="fr-FR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B51496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Testofumetto">
    <w:name w:val="Balloon Text"/>
    <w:basedOn w:val="Normale"/>
    <w:semiHidden/>
    <w:rsid w:val="00A62F0C"/>
    <w:rPr>
      <w:rFonts w:cs="Tahoma"/>
      <w:sz w:val="16"/>
      <w:szCs w:val="16"/>
    </w:rPr>
  </w:style>
  <w:style w:type="character" w:styleId="Collegamentoipertestuale">
    <w:name w:val="Hyperlink"/>
    <w:rsid w:val="000A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958-171F-41A7-835F-7A2B40E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Regione Autonoma FVG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Dipendente Regionale</dc:creator>
  <cp:keywords/>
  <cp:lastModifiedBy>Beltrame Lisa</cp:lastModifiedBy>
  <cp:revision>2</cp:revision>
  <cp:lastPrinted>2018-11-22T13:30:00Z</cp:lastPrinted>
  <dcterms:created xsi:type="dcterms:W3CDTF">2023-09-25T09:15:00Z</dcterms:created>
  <dcterms:modified xsi:type="dcterms:W3CDTF">2023-09-25T09:15:00Z</dcterms:modified>
</cp:coreProperties>
</file>